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6448">
        <w:rPr>
          <w:sz w:val="28"/>
          <w:szCs w:val="28"/>
        </w:rPr>
        <w:t>А</w:t>
      </w:r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5E6448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5E6448">
        <w:rPr>
          <w:b/>
          <w:bCs/>
          <w:sz w:val="32"/>
          <w:szCs w:val="32"/>
        </w:rPr>
        <w:t>Листинг</w:t>
      </w:r>
    </w:p>
    <w:p w:rsidR="00C77BDD" w:rsidRDefault="003F69AB" w:rsidP="00C77BDD">
      <w:pPr>
        <w:spacing w:before="120"/>
        <w:jc w:val="center"/>
        <w:rPr>
          <w:sz w:val="28"/>
          <w:szCs w:val="28"/>
        </w:rPr>
      </w:pPr>
      <w:r w:rsidRPr="00FF3D13">
        <w:rPr>
          <w:sz w:val="28"/>
          <w:szCs w:val="28"/>
        </w:rPr>
        <w:t xml:space="preserve">Автоматизируемой информационной </w:t>
      </w:r>
    </w:p>
    <w:p w:rsidR="004C4E0B" w:rsidRPr="003F69AB" w:rsidRDefault="003F69AB" w:rsidP="00C77BDD">
      <w:pPr>
        <w:spacing w:before="120"/>
        <w:jc w:val="center"/>
        <w:rPr>
          <w:sz w:val="28"/>
          <w:szCs w:val="28"/>
        </w:rPr>
      </w:pPr>
      <w:r w:rsidRPr="00FF3D13">
        <w:rPr>
          <w:sz w:val="28"/>
          <w:szCs w:val="28"/>
        </w:rPr>
        <w:t>системы проката автомобиле</w:t>
      </w:r>
      <w:r>
        <w:rPr>
          <w:sz w:val="28"/>
          <w:szCs w:val="28"/>
        </w:rPr>
        <w:t xml:space="preserve">й </w:t>
      </w:r>
      <w:r w:rsidR="008C22F7" w:rsidRPr="008C22F7">
        <w:rPr>
          <w:sz w:val="28"/>
          <w:szCs w:val="28"/>
        </w:rPr>
        <w:t>на базе платформы .NET</w:t>
      </w:r>
    </w:p>
    <w:p w:rsidR="007B4F42" w:rsidRPr="007B4F42" w:rsidRDefault="007B4F42" w:rsidP="007B4F42">
      <w:pPr>
        <w:spacing w:before="2760"/>
        <w:ind w:left="6521"/>
        <w:rPr>
          <w:sz w:val="28"/>
          <w:szCs w:val="28"/>
        </w:rPr>
      </w:pPr>
      <w:r w:rsidRPr="007B4F42">
        <w:rPr>
          <w:sz w:val="28"/>
          <w:szCs w:val="28"/>
        </w:rPr>
        <w:t>Разработал:</w:t>
      </w:r>
    </w:p>
    <w:p w:rsidR="007B4F42" w:rsidRPr="00B67060" w:rsidRDefault="007B4F42" w:rsidP="007B4F42">
      <w:pPr>
        <w:ind w:left="6521"/>
        <w:rPr>
          <w:sz w:val="28"/>
          <w:szCs w:val="28"/>
        </w:rPr>
      </w:pPr>
      <w:r w:rsidRPr="00B67060">
        <w:rPr>
          <w:sz w:val="28"/>
          <w:szCs w:val="28"/>
        </w:rPr>
        <w:t xml:space="preserve">студент группы </w:t>
      </w:r>
      <w:r w:rsidR="00BE75DB">
        <w:rPr>
          <w:sz w:val="28"/>
          <w:szCs w:val="28"/>
        </w:rPr>
        <w:t>И</w:t>
      </w:r>
      <w:r w:rsidRPr="00B67060">
        <w:rPr>
          <w:sz w:val="28"/>
          <w:szCs w:val="28"/>
        </w:rPr>
        <w:t>С-</w:t>
      </w:r>
      <w:r w:rsidR="00355332" w:rsidRPr="00B67060">
        <w:rPr>
          <w:sz w:val="28"/>
          <w:szCs w:val="28"/>
        </w:rPr>
        <w:t>2</w:t>
      </w:r>
      <w:r w:rsidR="00BE75DB">
        <w:rPr>
          <w:sz w:val="28"/>
          <w:szCs w:val="28"/>
        </w:rPr>
        <w:t>1Б</w:t>
      </w:r>
    </w:p>
    <w:p w:rsidR="007B4F42" w:rsidRPr="00B67060" w:rsidRDefault="00584EE3" w:rsidP="007B4F42">
      <w:pPr>
        <w:ind w:left="6521"/>
        <w:rPr>
          <w:sz w:val="28"/>
          <w:szCs w:val="28"/>
        </w:rPr>
      </w:pPr>
      <w:r w:rsidRPr="00584EE3">
        <w:rPr>
          <w:sz w:val="28"/>
          <w:szCs w:val="28"/>
        </w:rPr>
        <w:t>Кожевников С.Р</w:t>
      </w:r>
      <w:r w:rsidR="004C4E0B" w:rsidRPr="00B67060">
        <w:rPr>
          <w:sz w:val="28"/>
          <w:szCs w:val="28"/>
        </w:rPr>
        <w:t>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584EE3">
        <w:rPr>
          <w:sz w:val="28"/>
          <w:szCs w:val="28"/>
        </w:rPr>
        <w:t>4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584EE3">
        <w:rPr>
          <w:sz w:val="28"/>
          <w:szCs w:val="28"/>
        </w:rPr>
        <w:t>5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headerReference w:type="default" r:id="rId7"/>
          <w:footerReference w:type="default" r:id="rId8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4C4E0B" w:rsidRDefault="00A36195" w:rsidP="002A701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A701B">
        <w:rPr>
          <w:b/>
          <w:bCs/>
          <w:sz w:val="28"/>
          <w:szCs w:val="28"/>
        </w:rPr>
        <w:lastRenderedPageBreak/>
        <w:t>Листинг</w:t>
      </w:r>
      <w:r w:rsidR="00522CB2">
        <w:rPr>
          <w:b/>
          <w:bCs/>
          <w:sz w:val="28"/>
          <w:szCs w:val="28"/>
        </w:rPr>
        <w:t xml:space="preserve"> </w:t>
      </w:r>
      <w:r w:rsidR="00522CB2" w:rsidRPr="20083B7A">
        <w:rPr>
          <w:b/>
          <w:bCs/>
          <w:sz w:val="28"/>
          <w:szCs w:val="28"/>
        </w:rPr>
        <w:t>программы</w:t>
      </w:r>
    </w:p>
    <w:p w:rsidR="002A701B" w:rsidRPr="000E1971" w:rsidRDefault="004B0E9D" w:rsidP="002A70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38F7">
        <w:rPr>
          <w:b/>
          <w:bCs/>
          <w:sz w:val="28"/>
          <w:szCs w:val="28"/>
          <w:lang w:val="en-US"/>
        </w:rPr>
        <w:t>Auth</w:t>
      </w:r>
      <w:r w:rsidR="00BE75DB">
        <w:rPr>
          <w:b/>
          <w:bCs/>
          <w:sz w:val="28"/>
          <w:szCs w:val="28"/>
          <w:lang w:val="en-US"/>
        </w:rPr>
        <w:t>Form</w:t>
      </w:r>
      <w:r w:rsidRPr="000E1971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0E1971">
        <w:rPr>
          <w:b/>
          <w:bCs/>
          <w:sz w:val="28"/>
          <w:szCs w:val="28"/>
          <w:lang w:val="en-US"/>
        </w:rPr>
        <w:t xml:space="preserve"> </w:t>
      </w:r>
      <w:r w:rsidRPr="000E1971">
        <w:rPr>
          <w:sz w:val="28"/>
          <w:szCs w:val="28"/>
          <w:lang w:val="en-US"/>
        </w:rPr>
        <w:t xml:space="preserve">– </w:t>
      </w:r>
      <w:r w:rsidRPr="004B0E9D">
        <w:rPr>
          <w:sz w:val="28"/>
          <w:szCs w:val="28"/>
        </w:rPr>
        <w:t>форма</w:t>
      </w:r>
      <w:r w:rsidRPr="000E1971">
        <w:rPr>
          <w:sz w:val="28"/>
          <w:szCs w:val="28"/>
          <w:lang w:val="en-US"/>
        </w:rPr>
        <w:t xml:space="preserve"> </w:t>
      </w:r>
      <w:r w:rsidRPr="004B0E9D">
        <w:rPr>
          <w:sz w:val="28"/>
          <w:szCs w:val="28"/>
        </w:rPr>
        <w:t>авторизации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llections.Generic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mponentModel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ata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rawing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Linq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ext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hreading.Task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Windows.Form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namespace Cour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public partial class AuthForm : Form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ublic AuthForm(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nitializeComponent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textBox1_KeyPress(object sender, KeyPress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!(char.IsLetterOrDigit(e.KeyChar) || 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char.IsPunctuation(e.KeyChar) || 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char.IsSeparator(e.KeyChar) ||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.KeyChar == (char)Keys.Back || 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.KeyChar == (char)Keys.Delete)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    e.Handled = true; 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return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1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userData = Connection.GetUser(textBox1.Text, textBox2.Text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userData.Rows.Count == 1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var role = userData.Rows[0].ItemArray[userData.Columns["RoleName"].Ordinal].ToStrin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var id = userData.Rows[0].ItemArray[userData.Columns["RoleId"].Ordinal].ToStrin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var workerId = userData.Rows[0].ItemArray[userData.Columns["WorkerId"].Ordinal].ToStrin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User.Role = rol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User.Id = id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User.WorkerId = workerId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if (User.Role == "Сотрудник"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var f = new ListForm("product"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f.ShowDialo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ClearForm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        this.Visible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l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var f = new MenuForm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f.ShowDialo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ClearForm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this.Visible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el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MessageBox.Show("Неверно введены логин или пароль","",MessageBoxButtons.OK,MessageBoxIcon.Exclamation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ClearForm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ClearForm(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extBox1.Text = ""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extBox2.Text = ""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extBoxUnderline1.BackColor = Color.DarkRed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extBoxUnderline2.BackColor = Color.DarkRed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button1.Enabled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textBox1_TextChanged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if (textBox1.Text.Length &gt; 0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textBoxUnderline1.BackColor = Color.DarkGreen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else if (textBox1.Text.Length == 0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textBoxUnderline1.BackColor = Color.DarkRed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button1.Enabled = textBox1.Text.Length &gt; 0 &amp;&amp; textBox2.Text.Length &gt; 0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textBox2_TextChanged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textBox2.Text.Length &gt; 0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textBoxUnderline2.BackColor = Color.DarkGreen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else if (textBox2.Text.Length == 0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textBoxUnderline2.BackColor = Color.DarkRed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button1.Enabled = textBox1.Text.Length &gt; 0 &amp;&amp; textBox2.Text.Length &gt; 0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hidePasswordButton1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textBox2.UseSystemPasswordChar = !textBox2.UseSystemPasswordChar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AuthForm_FormClosing(object sender, FormClosing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MessageBox.Show("Выйти?", "", MessageBoxButtons.OKCancel, MessageBoxIcon.Asterisk) != DialogResult.OK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.Cancel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}</w:t>
      </w:r>
    </w:p>
    <w:p w:rsid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}</w:t>
      </w:r>
    </w:p>
    <w:p w:rsidR="00BE75DB" w:rsidRPr="000E1971" w:rsidRDefault="00BE75DB" w:rsidP="002A70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770A5" w:rsidRPr="00406ED6" w:rsidRDefault="00C27D48" w:rsidP="00BE2C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nnection</w:t>
      </w:r>
      <w:r w:rsidR="00C554DC" w:rsidRPr="00406ED6">
        <w:rPr>
          <w:b/>
          <w:bCs/>
          <w:sz w:val="28"/>
          <w:szCs w:val="28"/>
        </w:rPr>
        <w:t>.</w:t>
      </w:r>
      <w:r w:rsidR="00C554DC" w:rsidRPr="007638F7">
        <w:rPr>
          <w:b/>
          <w:bCs/>
          <w:sz w:val="28"/>
          <w:szCs w:val="28"/>
          <w:lang w:val="en-US"/>
        </w:rPr>
        <w:t>cs</w:t>
      </w:r>
      <w:r w:rsidR="007770A5" w:rsidRPr="00406ED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406ED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06ED6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Pr="00406E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6ED6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406ED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Collections.Generic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Data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Linq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Security.Cryptography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Tex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Threading.Task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MySql.Data.MySqlClien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namespace Cour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static class Connection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rivate string connStr = "host=127.0.0.1;user=root;pwd=root;database=db35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rivate MySqlConnection conn = new MySqlConnection(connS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void Open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conn.State == System.Data.ConnectionState.Close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on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void Close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conn.State != ConnectionState.Close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on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DataTable GetUser(string login, string passwor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login = login.Replace("\"", "\\\""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a = MD5.Create().ComputeHash(Encoding.UTF8.GetBytes(password)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password = BitConverter.ToString(a).Replace("-", string.Empty).ToLower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cmd = new MySqlCommand($"select * from `user` inner join worker inner join role on WorkerId=UserWorkerId and RoleId=UserRoleId where UserLogin=\"{login}\" and UserPassword=\"{password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d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[] GetCategories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"select CategoryName from category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ategories = new string[] {}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var i = 0; i &lt; dt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ategories = categories.Append(dt.Rows[i].ItemArray[0].ToString()).ToArra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categorie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[] GetSuppliers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"select SupplierName from supplier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suppliers = new string[] { }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var i = 0; i &lt; dt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suppliers = suppliers.Append(dt.Rows[i].ItemArray[0].ToString()).ToArra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supplier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KeyValuePair&lt;string, string&gt;[] GetWorkers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"select WorkerId, WorkerSurname, WorkerName, WorkerPatronymic from worker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workers = new KeyValuePair&lt;string, string&gt;[] { }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var i = 0; i &lt; dt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ers = workers.Append(new KeyValuePair&lt;string, string&gt;(dt.Rows[i].ItemArray[0].ToString(), $"{dt.Rows[i].ItemArray[1].ToString()} {dt.Rows[i].ItemArray[2].ToString()[0]}.{dt.Rows[i].ItemArray[3].ToString()[0]}.")).ToArra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worker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[] GetRoles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"select RoleName from role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oles = new string[] { }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var i = 0; i &lt; dt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oles = roles.Append(dt.Rows[i].ItemArray[0].ToString()).ToArra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role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Dictionary&lt;string, string&gt; GetProductById(string 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$"select * from product where ProductId=\"{id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product = new Dictionary&lt;string, string&gt;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int i = 0; i &lt; dt.Column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product.Add(dt.Columns[i].ColumnName, dt.Rows[0].ItemArray[i].ToString()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produc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CategoryById(string 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$"select CategoryName from category where CategoryId=\"{id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ategory = dt.Rows[0].ItemArray[0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category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SupplierById(string 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cmd = new MySqlCommand($"select SupplierName from supplier where SupplierId=\"{id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supplier = dt.Rows[0].ItemArray[0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supplier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WorkerById(string 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$"select WorkerSurname, WorkerName, WorkerPatronymic from worker where WorkerId=\"{id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worker = dt.Rows[0].ItemArray[0].ToString() + " " + dt.Rows[0].ItemArray[1].ToString()[0] + "." + dt.Rows[0].ItemArray[2].ToString()[0] + ".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worker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RoleById(string 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cmd = new MySqlCommand($"select RoleName from role where RoleId=\"{id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ole = dt.Rows[0].ItemArray[0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rol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CategoryId(string category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$"select CategoryId from category where CategoryName=\"{category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id = dt.Rows[0].ItemArray[0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i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SupplierId(string supplier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$"select SupplierId from supplier where SupplierName=\"{supplier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id = dt.Rows[0].ItemArray[0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i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RoleId(string rol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$"select RoleId from role where RoleName=\"{role.Replace("\"", "\\\"")}\""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id = dt.Rows[0].ItemArray[0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id;</w:t>
      </w:r>
    </w:p>
    <w:p w:rsidR="000E1971" w:rsidRPr="000E1971" w:rsidRDefault="000E1971" w:rsidP="00406E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  <w:bookmarkStart w:id="0" w:name="_GoBack"/>
      <w:bookmarkEnd w:id="0"/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DataTable SelectTable(string tableName, 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tring search = "", 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tring filter = "", 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tring sort = "", 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tring sortMode = "asc",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nt page = -1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Text = $"select * from `{tableName}`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//joining fk-s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switch (tableNam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ase "order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cmdText += "inner join worker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on WorkerId=OrderWorker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ase "orderitem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cmdText += " inner join `order`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inner join `product`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inner join `worker`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on OrderId=OrderItemOrderId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and ProductId=OrderItemProductId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and OrderWorkerId=Worker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ase "product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cmdText += " inner join category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inner join supplier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on ProductCategoryId=CategoryId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and ProductSupplierId=Supplier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ase "user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cmdText += " inner join worker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            "inner join role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on WorkerId=UserWorkerId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"and RoleId=UserRole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default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search != "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" where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//get search column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switch (tableNam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ase "user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cmdText += " UserLogin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ase "worker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cmdText += " WorkerSurname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default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            cmdText += $" {tableName[0].ToString().ToUpper() + tableName.Substring(1)}Name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$" like \"%{search}%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filter != "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search != "" ? " and" : " where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Connection.GetFilter(filte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sort != "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" order by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switch (sort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ase "Названию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cmdText += " ProductName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ase "Стоимости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cmdText += " ProductCost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" " + sortMod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 if (tableName == "product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" order by Product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 if (tableName == "user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Text += " order by User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Text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d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rivate string GetFilter(string condition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filter = 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witch (condition.Substring(0, condition.IndexOf(' ') - 1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ase "Категория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filter += $" CategoryName = \"{condition.Substring(condition.IndexOf(' ') + 1)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case "Поставщик":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filter += $" SupplierName = \"{condition.Substring(condition.IndexOf(' ') + 1)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    brea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filter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rivate string GetTableIdColumn(string tableNam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tableName[0].ToString().ToUpper() + tableName.Substring(1) + "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bool InsertObject(string tableName, Dictionary&lt;string, string&gt; obj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each (string key in obj.Keys.ToArray(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key == GetTableIdColumn(tableName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ontin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obj[key] = $"\"{obj[key].Replace("\"", "\\\"")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cmdStr = $"insert into `{tableName}`({GetTableIdColumn(tableName)}, {string.Join(", ", obj.Keys)}) values (null, {string.Join(", ", obj.Values)})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tableName == "orderitem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Str = $"insert into `{tableName}`({string.Join(", ", obj.Keys)}) values ({string.Join(", ", obj.Values)})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r = conn.BeginTransac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Str, conn, 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es =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res != 1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Rollback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Comm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res == 1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bool UpdateObject(string tableName, Dictionary&lt;string, string&gt; obj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pairs = new string[] { }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each (string key in obj.Keys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if (key == GetTableIdColumn(tableName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ontin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pairs = pairs.Append($"{key}=\"{obj[key].Replace("\"", "\\\"")}\"").ToArra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Str = 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tableName == "orderitem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Str = $"update `{tableName}` set {string.Join(", ", pairs)} where OrderItemOrderId={obj["OrderItemOrderId"]} and OrderItemProductId={obj["OrderItemProductId"]}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mdStr = $"update `{tableName}` set {string.Join(", ", pairs)} where {GetTableIdColumn(tableName)}={obj[GetTableIdColumn(tableName)]}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r = conn.BeginTransac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Str, conn, 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es =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res != 1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Rollback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Comm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res == 1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bool UpdateObject(string tableName, Dictionary&lt;string, string&gt; obj, MySqlTransaction tr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pairs = new string[] { }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each (string key in obj.Keys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key == GetTableIdColumn(tableName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ontin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pairs = pairs.Append($"{key}=\"{obj[key].Replace("\"", "\\\"")}\"").ToArra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Str = $"update `{tableName}` set {string.Join(", ", pairs)} where {GetTableIdColumn(tableName)}={obj[GetTableIdColumn(tableName)]}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tableName == "orderitem"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cmdStr = $"update `{tableName}` set {string.Join(", ", pairs)} where OrderItemOrderId={obj["OrderItemOrderId"]} and OrderItemProductId={obj["OrderItemProductId"]}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Str, conn, 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es =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res &gt;= 1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bool DeleteObject(string tableName, string 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Str = $"delete from `{tableName}` where {GetTableIdColumn(tableName)}=\"{id.Replace("\"", "\\\"")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r = conn.BeginTransac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Str, conn, 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nt re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ry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s =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atch (MySqlException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Rollback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 fals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res &lt; 1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Rollback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Comm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res == 1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DataTable GetOrderItems(string order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Text = "select * from `orderitem`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Text += " inner join `product` on ProductId=OrderItemProductId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Text += $" where OrderItemOrderId=\"{orderId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Text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d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LastOrderId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Text = "select max(OrderId) from `order`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Text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dt.Rows[0].ItemArray[0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void AddItemToOrder(string orderId, Dictionary&lt;string, string&gt; item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Text = $"select OrderItemQuantity from `orderitem` where OrderItemOrderId=\"{orderId}\" and OrderItemProductId=\"{item["OrderItemProductId"]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Text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dt.Rows.Count &gt; 0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tem.Add("OrderItemOrderId", orderI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tem["OrderItemQuantity"] = (Convert.ToInt32(item["OrderItemQuantity"]) + Convert.ToInt32(dt.Rows[0].ItemArray[0].ToString()))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tem.Remove("OrderItemCost"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onnection.UpdateObject("orderitem", item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tem.Add("OrderItemOrderId", orderI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onnection.InsertObject("orderitem", item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void DeleteOrderItem(string orderId, string product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Str = $"delete from `orderitem` where OrderItemOrderId=\"{orderId.Replace("\"", "\\\"")}\" and OrderItemProductId=\"{productId.Replace("\"", "\\\"")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r = conn.BeginTransac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Str, conn, 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nt re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ry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s = cmd.ExecuteNonQuery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atch (MySqlException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Rollback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res &lt; 1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Rollback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r.Comm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bool ConfirmOrder(Dictionary&lt;string, string&gt; order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orderId = order["OrderId"]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r = conn.BeginTransac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items = GetOrderItems(orderI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int i = 0; i &lt; items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product = Connection.GetProductById(items.Rows[i].ItemArray[items.Columns["OrderItemProductId"].Ordinal].ToString()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Convert.ToInt32(product["ProductQuantity"]) &lt; Convert.ToInt32(items.Rows[i].ItemArray[items.Columns["OrderItemQuantity"].Ordinal].ToString()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tr.Rollback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return fals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product["ProductQuantity"] = (Convert.ToInt32(product["ProductQuantity"]) - </w:t>
      </w:r>
      <w:r w:rsidRPr="000E1971">
        <w:rPr>
          <w:sz w:val="28"/>
          <w:szCs w:val="28"/>
          <w:lang w:val="en-US"/>
        </w:rPr>
        <w:lastRenderedPageBreak/>
        <w:t>Convert.ToInt32(items.Rows[i].ItemArray[items.Columns["OrderItemQuantity"].Ordinal].ToString()))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product["ProductExpirationDate"] = DateTime.Parse(product["ProductExpirationDate"]).ToString("yyyy-MM-dd"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onnection.UpdateObject("product", product, 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UpdateObject("order", order, tr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r.Comm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tr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ProductRevenue(string productId, DateTime dateFrom, DateTime dateTo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Text = $"SELECT sum(OrderItemCost * OrderItemQuantity) FROM db35.orderitem inner join `order` on OrderId = OrderItemOrderId where OrderItemProductId = \"{productId}\" and OrderDate &gt;= \"{dateFrom.ToString("yyyy-MM-dd")}\" and OrderDate &lt;= \"{dateTo.ToString("yyyy-MM-dd")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Text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es = cmd.ExecuteScalar()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ry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sum = Convert.ToDouble(re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return Math.Round(sum, 2, MidpointRounding.AwayFromZero)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atch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 "0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DataTable GetOrderItemsForReport(string order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Text = $"select ProductName, OrderItemQuantity, OrderItemCost, (OrderItemQuantity * OrderItemCost) as TotalCost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$" from orderitem inner join product on OrderItemProductId = ProductId " +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$"where OrderItemOrderId = \"{orderId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 = new MySqlCommand(cmdText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es = cmd.ExecuteScalar()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turn d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public string GetOrderTotalCost(string orderI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cmdText = $"select sum(OrderItemQuantity * OrderItemCost) as TotalCost from orderitem where OrderItemOrderId = \"{orderId}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Ope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cmd = new MySqlCommand(cmdText, con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a = new MySqlDataAdapter(cm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es = cmd.ExecuteScalar()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nnection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dt = new DataTab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da.Fill(d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ry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sum = Convert.ToDouble(re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 Math.Round(sum, 2, MidpointRounding.AwayFromZero)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atch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 "0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}</w:t>
      </w:r>
    </w:p>
    <w:p w:rsidR="005B0D66" w:rsidRPr="00C27D48" w:rsidRDefault="00C27D48" w:rsidP="005B0D6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eSelectForm</w:t>
      </w:r>
      <w:r w:rsidR="002D4E03" w:rsidRPr="00BE75DB">
        <w:rPr>
          <w:b/>
          <w:bCs/>
          <w:sz w:val="28"/>
          <w:szCs w:val="28"/>
          <w:lang w:val="en-US"/>
        </w:rPr>
        <w:t>.</w:t>
      </w:r>
      <w:r w:rsidR="002D4E03" w:rsidRPr="007638F7">
        <w:rPr>
          <w:b/>
          <w:bCs/>
          <w:sz w:val="28"/>
          <w:szCs w:val="28"/>
          <w:lang w:val="en-US"/>
        </w:rPr>
        <w:t>cs</w:t>
      </w:r>
      <w:r w:rsidR="002D4E03" w:rsidRPr="00BE75D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</w:t>
      </w:r>
      <w:r w:rsidRPr="00C27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а</w:t>
      </w:r>
      <w:r w:rsidRPr="00C27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llections.Generic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mponentModel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ata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rawing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Linq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ext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hreading.Task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Windows.Form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namespace Cour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public partial class DateSelectForm : Form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ublic DateSelectForm(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nitializeComponent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dateTimePicker1.MaxDate = DateTime.Now.Dat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dateTimePicker2.MaxDate = DateTime.Now.Dat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dateTimePicker2.Value = DateTime.Now.Dat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dateTimePicker2_ValueChanged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dateTimePicker1.Value.Date &gt; dateTimePicker2.Value.Dat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dateTimePicker1.Value = dateTimePicker2.Value.Dat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dateTimePicker1.MaxDate = dateTimePicker2.Value.Dat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dateTimePicker1_ValueChanged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dateTimePicker2.Value.Date &lt; dateTimePicker1.Value.Dat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dateTimePicker2.Value = dateTimePicker1.Value.Dat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dateTimePicker2.MinDate = dateTimePicker1.Value.Dat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1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this.DialogResult = DialogResult.OK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Close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}</w:t>
      </w:r>
    </w:p>
    <w:p w:rsidR="0067361E" w:rsidRPr="00C27D48" w:rsidRDefault="00C27D48" w:rsidP="0067361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yForm</w:t>
      </w:r>
      <w:r w:rsidR="006D2FC9" w:rsidRPr="00BE75DB">
        <w:rPr>
          <w:b/>
          <w:bCs/>
          <w:sz w:val="28"/>
          <w:szCs w:val="28"/>
          <w:lang w:val="en-US"/>
        </w:rPr>
        <w:t>.</w:t>
      </w:r>
      <w:r w:rsidR="006D2FC9" w:rsidRPr="007638F7">
        <w:rPr>
          <w:b/>
          <w:bCs/>
          <w:sz w:val="28"/>
          <w:szCs w:val="28"/>
          <w:lang w:val="en-US"/>
        </w:rPr>
        <w:t>cs</w:t>
      </w:r>
      <w:r w:rsidR="006D2FC9" w:rsidRPr="00BE75DB">
        <w:rPr>
          <w:b/>
          <w:bCs/>
          <w:sz w:val="28"/>
          <w:szCs w:val="28"/>
          <w:lang w:val="en-US"/>
        </w:rPr>
        <w:t xml:space="preserve"> </w:t>
      </w:r>
      <w:r w:rsidR="0067361E" w:rsidRPr="00BE75DB">
        <w:rPr>
          <w:sz w:val="28"/>
          <w:szCs w:val="28"/>
          <w:lang w:val="en-US"/>
        </w:rPr>
        <w:t xml:space="preserve">– </w:t>
      </w:r>
      <w:r w:rsidR="006D2FC9">
        <w:rPr>
          <w:sz w:val="28"/>
          <w:szCs w:val="28"/>
        </w:rPr>
        <w:t>форма</w:t>
      </w:r>
      <w:r w:rsidR="006D2FC9" w:rsidRPr="00BE75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C27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авочника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llections.Generic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mponentModel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ata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rawing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Linq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ext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hreading.Task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Windows.Form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namespace Cour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public partial class DictionaryForm : Form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string tableNam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Dictionary&lt;string, string&gt; entity = null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ublic DictionaryForm(string tableNam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nitializeComponent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tableName = tableNam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ublic DictionaryForm(string tableName, Dictionary&lt;string, string&gt; entity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InitializeComponent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tableName = tableNam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extBox2.Text = entity[$"{tableName[0].ToString().ToUpper() + tableName.Substring(1)}Name"]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entity = entity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!("</w:t>
      </w:r>
      <w:r w:rsidRPr="00C27D48">
        <w:rPr>
          <w:sz w:val="28"/>
          <w:szCs w:val="28"/>
        </w:rPr>
        <w:t>ёйцукенгшщзхъфывапролджэячсмитьбю</w:t>
      </w:r>
      <w:r w:rsidRPr="00C27D48">
        <w:rPr>
          <w:sz w:val="28"/>
          <w:szCs w:val="28"/>
          <w:lang w:val="en-US"/>
        </w:rPr>
        <w:t>1234567890- ".Contains(e.KeyChar.ToString().ToLower()) ||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char.IsPunctuation(e.KeyChar) ||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.KeyChar == (char)Keys.Back ||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.KeyChar == (char)Keys.Delete)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.Handled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return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textBox2_TextChanged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textBox2.Text.Length &gt; 0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label3.BackColor = Color.DarkGreen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el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label3.BackColor = Color.DarkRed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button1.Enabled = label3.BackColor == Color.DarkGreen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1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entitySelected = entity != null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entity == null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ntity = new Dictionary&lt;string, string&gt;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entity[tableName[0].ToString().ToUpper() + tableName.Substring(1) + "Name"] = textBox2.Text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f (entitySelected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//updat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if (MessageBox.Show("</w:t>
      </w:r>
      <w:r w:rsidRPr="00C27D48">
        <w:rPr>
          <w:sz w:val="28"/>
          <w:szCs w:val="28"/>
        </w:rPr>
        <w:t>Редактироват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запись</w:t>
      </w:r>
      <w:r w:rsidRPr="00C27D48">
        <w:rPr>
          <w:sz w:val="28"/>
          <w:szCs w:val="28"/>
          <w:lang w:val="en-US"/>
        </w:rPr>
        <w:t>?", "", MessageBoxButtons.OKCancel, MessageBoxIcon.Asterisk) != DialogResult.OK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return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if (Connection.UpdateObject(tableName, entity)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MessageBox.Show("</w:t>
      </w:r>
      <w:r w:rsidRPr="00C27D48">
        <w:rPr>
          <w:sz w:val="28"/>
          <w:szCs w:val="28"/>
        </w:rPr>
        <w:t>Запис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редактирована</w:t>
      </w:r>
      <w:r w:rsidRPr="00C27D48">
        <w:rPr>
          <w:sz w:val="28"/>
          <w:szCs w:val="28"/>
          <w:lang w:val="en-US"/>
        </w:rPr>
        <w:t>", "", MessageBoxButtons.OK, MessageBoxIcon.Asterisk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this.DialogResult = DialogResult.OK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this.Close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l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MessageBox.Show("</w:t>
      </w:r>
      <w:r w:rsidRPr="00C27D48">
        <w:rPr>
          <w:sz w:val="28"/>
          <w:szCs w:val="28"/>
        </w:rPr>
        <w:t>Не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удалос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редактироват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запись</w:t>
      </w:r>
      <w:r w:rsidRPr="00C27D48">
        <w:rPr>
          <w:sz w:val="28"/>
          <w:szCs w:val="28"/>
          <w:lang w:val="en-US"/>
        </w:rPr>
        <w:t>", "", MessageBoxButtons.OK, MessageBoxIcon.Exclamation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el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//insert</w:t>
      </w:r>
    </w:p>
    <w:p w:rsidR="00C27D48" w:rsidRPr="00406ED6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if (MessageBox.Show("</w:t>
      </w:r>
      <w:r w:rsidRPr="00C27D48">
        <w:rPr>
          <w:sz w:val="28"/>
          <w:szCs w:val="28"/>
        </w:rPr>
        <w:t>Добавит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запись</w:t>
      </w:r>
      <w:r w:rsidRPr="00C27D48">
        <w:rPr>
          <w:sz w:val="28"/>
          <w:szCs w:val="28"/>
          <w:lang w:val="en-US"/>
        </w:rPr>
        <w:t xml:space="preserve">?", "", MessageBoxButtons.OKCancel, MessageBoxIcon.Asterisk) != </w:t>
      </w:r>
      <w:r w:rsidRPr="00406ED6">
        <w:rPr>
          <w:sz w:val="28"/>
          <w:szCs w:val="28"/>
          <w:lang w:val="en-US"/>
        </w:rPr>
        <w:t>DialogResult.OK)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06ED6">
        <w:rPr>
          <w:sz w:val="28"/>
          <w:szCs w:val="28"/>
          <w:lang w:val="en-US"/>
        </w:rPr>
        <w:t xml:space="preserve">                </w:t>
      </w:r>
      <w:r w:rsidRPr="000E1971">
        <w:rPr>
          <w:sz w:val="28"/>
          <w:szCs w:val="28"/>
          <w:lang w:val="en-US"/>
        </w:rPr>
        <w:t>{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return;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Connection.InsertObject(tableName, entity))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MessageBox.Show("</w:t>
      </w:r>
      <w:r w:rsidRPr="00C27D48">
        <w:rPr>
          <w:sz w:val="28"/>
          <w:szCs w:val="28"/>
        </w:rPr>
        <w:t>Запис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добавлена</w:t>
      </w:r>
      <w:r w:rsidRPr="00C27D48">
        <w:rPr>
          <w:sz w:val="28"/>
          <w:szCs w:val="28"/>
          <w:lang w:val="en-US"/>
        </w:rPr>
        <w:t>", "", MessageBoxButtons.OK, MessageBoxIcon.Asterisk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this.DialogResult = DialogResult.OK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this.Close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el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    MessageBox.Show("</w:t>
      </w:r>
      <w:r w:rsidRPr="00C27D48">
        <w:rPr>
          <w:sz w:val="28"/>
          <w:szCs w:val="28"/>
        </w:rPr>
        <w:t>Не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удалос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добавить</w:t>
      </w:r>
      <w:r w:rsidRPr="00C27D48">
        <w:rPr>
          <w:sz w:val="28"/>
          <w:szCs w:val="28"/>
          <w:lang w:val="en-US"/>
        </w:rPr>
        <w:t xml:space="preserve"> </w:t>
      </w:r>
      <w:r w:rsidRPr="00C27D48">
        <w:rPr>
          <w:sz w:val="28"/>
          <w:szCs w:val="28"/>
        </w:rPr>
        <w:t>запись</w:t>
      </w:r>
      <w:r w:rsidRPr="00C27D48">
        <w:rPr>
          <w:sz w:val="28"/>
          <w:szCs w:val="28"/>
          <w:lang w:val="en-US"/>
        </w:rPr>
        <w:t>", "", MessageBoxButtons.OK, MessageBoxIcon.Exclamation);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    </w:t>
      </w:r>
      <w:r w:rsidRPr="000E1971">
        <w:rPr>
          <w:sz w:val="28"/>
          <w:szCs w:val="28"/>
          <w:lang w:val="en-US"/>
        </w:rPr>
        <w:t>}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}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}</w:t>
      </w:r>
    </w:p>
    <w:p w:rsidR="00C27D48" w:rsidRPr="00406ED6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Form</w:t>
      </w:r>
      <w:r w:rsidR="009E2A19" w:rsidRPr="00C27D48">
        <w:rPr>
          <w:b/>
          <w:bCs/>
          <w:sz w:val="28"/>
          <w:szCs w:val="28"/>
          <w:lang w:val="en-US"/>
        </w:rPr>
        <w:t>.</w:t>
      </w:r>
      <w:r w:rsidR="009E2A19" w:rsidRPr="007638F7">
        <w:rPr>
          <w:b/>
          <w:bCs/>
          <w:sz w:val="28"/>
          <w:szCs w:val="28"/>
          <w:lang w:val="en-US"/>
        </w:rPr>
        <w:t>cs</w:t>
      </w:r>
      <w:r w:rsidR="00093746" w:rsidRPr="00C27D48">
        <w:rPr>
          <w:sz w:val="28"/>
          <w:szCs w:val="28"/>
          <w:lang w:val="en-US"/>
        </w:rPr>
        <w:t xml:space="preserve"> – </w:t>
      </w:r>
      <w:r w:rsidR="00093746" w:rsidRPr="00093746">
        <w:rPr>
          <w:sz w:val="28"/>
          <w:szCs w:val="28"/>
        </w:rPr>
        <w:t>форма</w:t>
      </w:r>
      <w:r w:rsidR="00093746" w:rsidRPr="00C27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Collections.Generic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Collections.ObjectModel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ComponentModel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Data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Diagnostics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Drawing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IO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Linq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Runtime.InteropServices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Text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Threading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Threading.Tasks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Windows.Forms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namespace Cour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public partial class ListForm : Form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string tableNam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string orderId = null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bool fillingOrder = fals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ublic ListForm(string tableName, string orderId = null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nitializeComponent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his.tableName = tableNam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ableName == "product" &amp;&amp; orderId != null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this.orderId = orderId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lingOrder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ListForm_Loa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User.Role == "Сотрудник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lowLayoutPanel2.Visible = fals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ntextMenuStrip1.Items.Remove(contextMenuStrip1.Items["добавитьToolStripMenuItem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ntextMenuStrip1.Items.Remove(contextMenuStrip1.Items["редактироватьToolStripMenuItem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ntextMenuStrip1.Items.Remove(contextMenuStrip1.Items["удалитьToolStripMenuItem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User.Role == "Менеджер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ntextMenuStrip1.Items.Remove(contextMenuStrip1.Items["удалитьToolStripMenuItem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ableName != "product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panel2.Visible = fals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lowLayoutPanel2.Visible = fals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contextMenuStrip1.Items.Remove(contextMenuStrip1.Items["добавитьВЗаказToolStripMenuItem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ableName == "order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panel1.Visible = fals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ntextMenuStrip1.Items.Remove(contextMenuStrip1.Items["добавитьToolStripMenuItem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lCombos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FillCombos(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panel2.Visibl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var categories = Connection.GetCategories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or (var i = 0; i &lt; categories.Length; i++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categories[i] = "Категория: " + categories[i]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var suppliers = Connection.GetSuppliers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or (var i = 0; i &lt; suppliers.Length; i++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suppliers[i] = "Поставщик: " + suppliers[i]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comboBox2.DataSource = new string[] { "Не фильтровать" }.Concat(categories.Concat(suppliers).ToArray()).ToArray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</w:rPr>
      </w:pPr>
      <w:r w:rsidRPr="004C4A01">
        <w:rPr>
          <w:sz w:val="28"/>
          <w:szCs w:val="28"/>
          <w:lang w:val="en-US"/>
        </w:rPr>
        <w:t xml:space="preserve">                comboBox</w:t>
      </w:r>
      <w:r w:rsidRPr="004C4A01">
        <w:rPr>
          <w:sz w:val="28"/>
          <w:szCs w:val="28"/>
        </w:rPr>
        <w:t>1.</w:t>
      </w:r>
      <w:r w:rsidRPr="004C4A01">
        <w:rPr>
          <w:sz w:val="28"/>
          <w:szCs w:val="28"/>
          <w:lang w:val="en-US"/>
        </w:rPr>
        <w:t>DataSource</w:t>
      </w:r>
      <w:r w:rsidRPr="004C4A01">
        <w:rPr>
          <w:sz w:val="28"/>
          <w:szCs w:val="28"/>
        </w:rPr>
        <w:t xml:space="preserve"> = </w:t>
      </w:r>
      <w:r w:rsidRPr="004C4A01">
        <w:rPr>
          <w:sz w:val="28"/>
          <w:szCs w:val="28"/>
          <w:lang w:val="en-US"/>
        </w:rPr>
        <w:t>new</w:t>
      </w:r>
      <w:r w:rsidRPr="004C4A01">
        <w:rPr>
          <w:sz w:val="28"/>
          <w:szCs w:val="28"/>
        </w:rPr>
        <w:t xml:space="preserve"> </w:t>
      </w:r>
      <w:r w:rsidRPr="004C4A01">
        <w:rPr>
          <w:sz w:val="28"/>
          <w:szCs w:val="28"/>
          <w:lang w:val="en-US"/>
        </w:rPr>
        <w:t>string</w:t>
      </w:r>
      <w:r w:rsidRPr="004C4A01">
        <w:rPr>
          <w:sz w:val="28"/>
          <w:szCs w:val="28"/>
        </w:rPr>
        <w:t>[] { "Не сортировать", "Названию", "Стоимости" }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</w:rPr>
        <w:t xml:space="preserve">                </w:t>
      </w:r>
      <w:r w:rsidRPr="004C4A01">
        <w:rPr>
          <w:sz w:val="28"/>
          <w:szCs w:val="28"/>
          <w:lang w:val="en-US"/>
        </w:rPr>
        <w:t>comboBox2.SelectedIndex = 0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1.SelectedIndex = 0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FillDGVData(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ataGridView1.DataSource = Connection.SelectTable(tableName, 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textBox1.Text, 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2.SelectedIndex &gt; 0 ? comboBox2.SelectedValue.ToString():""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1.SelectedIndex &gt; 0 ? comboBox1.SelectedValue.ToString():"", 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button5.Text == "↓"?"desc":"asc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or (var i = 0; i &lt; dataGridView1.Columns.Count; i++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dataGridView1.Columns[i].SortMode = DataGridViewColumnSortMode.NotSortabl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dataGridView1.Columns[i].Visible = fals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 (tableNam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category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CategoryId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CategoryNam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    dataGridView1.Columns["CategoryId"].HeaderText = "#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CategoryName"].HeaderText = "Наименование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suppli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SupplierId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SupplierNam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SupplierId"].HeaderText = "#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SupplierName"].HeaderText = "Наименование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ord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OrderId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OrderDat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OrderStatus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OrderId"].HeaderText = "#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OrderDate"].HeaderText = "Дата заказа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OrderStatus"].HeaderText = "Статус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SetFioColumn(1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work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WorkerId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    dataGridView1.Columns["WorkerPhon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WorkerId"].HeaderText = "#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WorkerPhone"].HeaderText = "Телефон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SetFioColumn(1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us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UserId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UserLogin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RoleNam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UserId"].HeaderText = "#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UserLogin"].HeaderText = "Логин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RoleName"].HeaderText = "Роль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SetFioColumn(1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product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ProductId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ProductNam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ProductQuantity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CategoryNam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SupplierName"]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ProductId"].HeaderText = "#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ProductName"].HeaderText = "Наименование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    dataGridView1.Columns["ProductQuantity"].HeaderText = "Кол-во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CategoryName"].HeaderText = "Категория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Columns["SupplierName"].HeaderText = "Поставщик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SetImageColumn(1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SetTotalCostColumn(5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SetFioColumn(int columnIndex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ataGridViewTextBoxColumn col = new DataGridViewTextBoxColum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Name = "WorkerFio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HeaderText = "ФИО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ry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dataGridView1.Columns.Remove("WorkerFio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atch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ataGridView1.Columns.Insert(columnIndex, col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for (int i = 0; i &lt; dataGridView1.Rows.Count; i++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dataGridView1[columnIndex, i].Value = $"{dataGridView1["WorkerSurname", i].Value} {dataGridView1["WorkerName", i].Value.ToString()[0]}.{dataGridView1["WorkerPatronymic", i].Value.ToString()[0]}.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SetImageColumn(int columnIndex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col = new DataGridViewImageColum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Name = "Image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HeaderText = "Изображение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ImageLayout = DataGridViewImageCellLayout.Stretch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ry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dataGridView1.Columns.Remove("Image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atch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ataGridView1.Columns.Insert(columnIndex, col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or (var i = 0; i &lt; dataGridView1.Rows.Count; i++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dataGridView1.Rows[i].Height = 80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f (dataGridView1["ProductImage", i].Value.ToString() != "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try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imgPath = Environment.GetFolderPath(Environment.SpecialFolder.LocalApplicationData) + "\\SetupInstaller\\Resources\\ProductImages\\" + dataGridView1["ProductImage", i].Value.ToStrin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Rows[i].Cells[columnIndex].Value = new Bitmap(imgPath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catch (Exception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dataGridView1.Rows[i].Cells[columnIndex].Value = Properties.Resources.pictur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dataGridView1.Rows[i].Cells[columnIndex].Value = Properties.Resources.pictur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SetTotalCostColumn(int columnIndex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ataGridViewTextBoxColumn col = new DataGridViewTextBoxColum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Name = "TotalCost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HeaderText = "Стоимость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l.ValueType = typeof(float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ry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dataGridView1.Columns.Remove("TotalCost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atch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ataGridView1.Columns.Insert(columnIndex, col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or (var i = 0; i &lt; dataGridView1.Rows.Count; i++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f (dataGridView1["ProductDiscount", i].Value.ToString() != "0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dataGridView1[columnIndex, i].Value = Math.Round(Convert.ToSingle(dataGridView1["ProductCost", i].Value.ToString()) * (Convert.ToSingle((100 - Convert.ToInt32(dataGridView1["ProductDiscount", i].Value.ToString()))) / 100), 2, MidpointRounding.AwayFromZero).ToStrin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dataGridView1[columnIndex, i].Value = dataGridView1["ProductCost", i].Value.ToStrin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добавитьToolStripMenuItem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ialogResult res = DialogResult.Non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 (tableNam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product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ProductForm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us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UserForm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work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WorkerForm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suppli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DictionaryForm(tableName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category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DictionaryForm(tableName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res =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button5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button5.Text == "↑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button5.Text = "↓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button5.Text = "↑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comboBox1.SelectedIndex &g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1_Text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extBox1.Text.Length &gt;= 2 || textBox1.Text == "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1_KeyPress(object sender, KeyPress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(!(("ёйцукенгшщзхъфывапролджэячсмитьбю1234567890- ".Contains(e.KeyChar.ToString().ToLower()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har.IsPunctuation(e.KeyChar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Back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Delete)) &amp;&amp; tableName != "user"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(!((char.IsLetterOrDigit(e.KeyChar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har.IsPunctuation(e.KeyChar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"- ".Contains(e.KeyChar.ToString()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Back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Delete)) &amp;&amp; tableName == "user"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Handled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comboBox2_DrawItem(object sender, DrawItem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e.Index &l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using (var brush = new SolidBrush(e.ForeColor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e.DrawBackground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Graphics.DrawString(comboBox2.Items[e.Index].ToString(), e.Font, brush, e.Bounds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DrawFocusRectangl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comboBox2_SelectedIndex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comboBox2.SelectedIndex &gt;=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comboBox1_DrawItem(object sender, DrawItem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e.Index &l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using (var brush = new SolidBrush(e.ForeColor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DrawBackground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Graphics.DrawString(comboBox1.Items[e.Index].ToString(), e.Font, brush, e.Bounds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DrawFocusRectangl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private void comboBox1_SelectedIndex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comboBox1.SelectedIndex &gt;=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редактироватьToolStripMenuItem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dataGridView1.SelectedRows.Count &lt;=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ialogResult res = DialogResult.Non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rowIndex = dataGridView1.SelectedRows[0].Index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entity = new Dictionary&lt;string, string&gt;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 (tableNam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product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Id", dataGridView1["Product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Name", dataGridView1["ProductNam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Quantity", dataGridView1["ProductQuantity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    entity.Add("ProductCost", dataGridView1["ProductCost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Discount", dataGridView1["ProductDiscount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CategoryId", dataGridView1["ProductCategory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SupplierId", dataGridView1["ProductSupplier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ExpirationDate", dataGridView1["ProductExpirationDat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ProductImage", dataGridView1["ProductImag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ProductForm(entity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ord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OrderId", dataGridView1["Order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OrderWorkerId", dataGridView1["OrderWorker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OrderDate", dataGridView1["OrderDat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OrderStatus", dataGridView1["OrderStatus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OrderForm(entity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us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UserId", dataGridView1["User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UserLogin", dataGridView1["UserLogin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UserRoleId", dataGridView1["UserRole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UserWorkerId", dataGridView1["UserWorker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UserForm(entity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work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WorkerId", dataGridView1["Worker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WorkerSurname", dataGridView1["WorkerSurnam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WorkerName", dataGridView1["WorkerNam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WorkerPatronymic", dataGridView1["WorkerPatronymic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WorkerPhone", dataGridView1["WorkerPhon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WorkerForm(entity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supplier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SupplierId", dataGridView1["Supplier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SupplierName", dataGridView1["SupplierNam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DictionaryForm(tableName, entity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ase "category":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CategoryId", dataGridView1["Category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entity.Add("CategoryName", dataGridView1["CategoryName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var f = new DictionaryForm(tableName, entity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    brea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res =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private void удалитьToolStripMenuItem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dataGridView1.SelectedRows.Count &lt;=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ialogResult res = DialogResult.Non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rowIndex = dataGridView1.SelectedRows[0].Index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entity = new Dictionary&lt;string, string&gt;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res = MessageBox.Show("Удалить запись?", "", MessageBoxButtons.OKCancel, MessageBoxIcon.Exclamation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res =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f (Connection.DeleteObject(tableName, dataGridView1[tableName[0].ToString().ToUpper() + tableName.Substring(1) + "Id", rowIndex].Value.ToString()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MessageBox.Show("Запись успешно удалена", "", MessageBoxButtons.OK, MessageBoxIcon.Asterisk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FillDGVData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MessageBox.Show("Не удалось удалить запись", "", MessageBoxButtons.OK, MessageBoxIcon.Exclamation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private void button3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ReportBuilder.ProductQuantityReport(Connection.SelectTable(tableName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textBox1.Text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2.SelectedIndex &gt; 0 ? comboBox2.SelectedValue.ToString() : ""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1.SelectedIndex &gt; 0 ? comboBox1.SelectedValue.ToString() : ""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button5.Text == "↓" ? "desc" : "asc"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button6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f = new OrderForm(orderId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res =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orderId = null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добавитьВЗаказToolStripMenuItem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dataGridView1.SelectedRows.Count &lt;=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if (orderId == null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var order = new Dictionary&lt;string, string&gt;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order.Add("OrderWorkerId", User.WorkerId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order.Add("OrderDate", DateTime.Now.Date.ToString("yyyy-MM-dd"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order.Add("OrderStatus", "Новый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nnection.InsertObject("order", order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this.orderId = Connection.GetLastOrderId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!this.fillingOrder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button6.Visible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rowIndex = dataGridView1.SelectedRows[0].Index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orderItem = new Dictionary&lt;string, string&gt;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orderItem.Add("OrderItemProductId", dataGridView1["ProductId", rowIndex].Value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orderItem.Add("OrderItemQuantity", "1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orderItem.Add("OrderItemCost", dataGridView1["TotalCost", rowIndex].Value.ToString().Replace(",", "."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nnection.AddItemToOrder(orderId, orderItem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button4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f = new DateSelectForm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res = f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res !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ReportBuilder.ProductRevenueReport(Connection.SelectTable(tableName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textBox1.Text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2.SelectedIndex &gt; 0 ? comboBox2.SelectedValue.ToString() : ""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1.SelectedIndex &gt; 0 ? comboBox1.SelectedValue.ToString() : ""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button5.Text == "↓" ? "desc" : "asc")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.dateTimePicker1.Value.Date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.dateTimePicker2.Value.Date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}</w:t>
      </w:r>
    </w:p>
    <w:p w:rsid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}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638F7">
        <w:rPr>
          <w:b/>
          <w:bCs/>
          <w:sz w:val="28"/>
          <w:szCs w:val="28"/>
          <w:lang w:val="en-US"/>
        </w:rPr>
        <w:t>M</w:t>
      </w:r>
      <w:r>
        <w:rPr>
          <w:b/>
          <w:bCs/>
          <w:sz w:val="28"/>
          <w:szCs w:val="28"/>
          <w:lang w:val="en-US"/>
        </w:rPr>
        <w:t>enuForm</w:t>
      </w:r>
      <w:r w:rsidRPr="00C27D48">
        <w:rPr>
          <w:b/>
          <w:bCs/>
          <w:sz w:val="28"/>
          <w:szCs w:val="28"/>
          <w:lang w:val="en-US"/>
        </w:rPr>
        <w:t>.</w:t>
      </w:r>
      <w:r w:rsidRPr="007638F7">
        <w:rPr>
          <w:b/>
          <w:bCs/>
          <w:sz w:val="28"/>
          <w:szCs w:val="28"/>
          <w:lang w:val="en-US"/>
        </w:rPr>
        <w:t>cs</w:t>
      </w:r>
      <w:r w:rsidRPr="00C27D48">
        <w:rPr>
          <w:sz w:val="28"/>
          <w:szCs w:val="28"/>
          <w:lang w:val="en-US"/>
        </w:rPr>
        <w:t xml:space="preserve"> – </w:t>
      </w:r>
      <w:r w:rsidRPr="00093746">
        <w:rPr>
          <w:sz w:val="28"/>
          <w:szCs w:val="28"/>
        </w:rPr>
        <w:t>форма</w:t>
      </w:r>
      <w:r w:rsidRPr="00C27D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llections.Generic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ComponentModel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ata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Drawing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Linq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ext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Threading.Task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using System.Windows.Forms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namespace Course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>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public partial class MenuForm : Form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ublic MenuForm(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InitializeComponent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1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f = new ListForm("product"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f.ShowDialo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2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f = new ListForm("order"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f.ShowDialo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3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f = new ListForm("category"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f.ShowDialo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lastRenderedPageBreak/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4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f = new ListForm("supplier"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f.ShowDialog();</w:t>
      </w:r>
    </w:p>
    <w:p w:rsidR="00C27D48" w:rsidRPr="000E1971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</w:t>
      </w:r>
      <w:r w:rsidRPr="000E1971">
        <w:rPr>
          <w:sz w:val="28"/>
          <w:szCs w:val="28"/>
          <w:lang w:val="en-US"/>
        </w:rPr>
        <w:t>this.Visible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5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f = new ListForm("worker"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f.ShowDialog(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tru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}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private void button6_Click(object sender, EventArgs e)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{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var f = new ListForm("user")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this.Visible = false;</w:t>
      </w:r>
    </w:p>
    <w:p w:rsidR="00C27D48" w:rsidRPr="00C27D48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f.ShowDialog();</w:t>
      </w:r>
    </w:p>
    <w:p w:rsidR="00C27D48" w:rsidRPr="00304489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27D48">
        <w:rPr>
          <w:sz w:val="28"/>
          <w:szCs w:val="28"/>
          <w:lang w:val="en-US"/>
        </w:rPr>
        <w:t xml:space="preserve">            </w:t>
      </w:r>
      <w:r w:rsidRPr="00304489">
        <w:rPr>
          <w:sz w:val="28"/>
          <w:szCs w:val="28"/>
          <w:lang w:val="en-US"/>
        </w:rPr>
        <w:t>this.Visible = true;</w:t>
      </w:r>
    </w:p>
    <w:p w:rsidR="00C27D48" w:rsidRPr="00304489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}</w:t>
      </w:r>
    </w:p>
    <w:p w:rsidR="00C27D48" w:rsidRPr="00304489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}</w:t>
      </w:r>
    </w:p>
    <w:p w:rsidR="00C27D48" w:rsidRPr="00304489" w:rsidRDefault="00C27D48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}</w:t>
      </w:r>
    </w:p>
    <w:p w:rsidR="00C27D48" w:rsidRPr="000E1971" w:rsidRDefault="00304489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rderForm</w:t>
      </w:r>
      <w:r w:rsidR="00C27D48" w:rsidRPr="000E1971">
        <w:rPr>
          <w:b/>
          <w:bCs/>
          <w:sz w:val="28"/>
          <w:szCs w:val="28"/>
          <w:lang w:val="en-US"/>
        </w:rPr>
        <w:t>.</w:t>
      </w:r>
      <w:r w:rsidR="00C27D48" w:rsidRPr="007638F7">
        <w:rPr>
          <w:b/>
          <w:bCs/>
          <w:sz w:val="28"/>
          <w:szCs w:val="28"/>
          <w:lang w:val="en-US"/>
        </w:rPr>
        <w:t>cs</w:t>
      </w:r>
      <w:r w:rsidR="00C27D48" w:rsidRPr="000E1971">
        <w:rPr>
          <w:sz w:val="28"/>
          <w:szCs w:val="28"/>
          <w:lang w:val="en-US"/>
        </w:rPr>
        <w:t xml:space="preserve"> – </w:t>
      </w:r>
      <w:r w:rsidR="00C27D48" w:rsidRPr="00093746">
        <w:rPr>
          <w:sz w:val="28"/>
          <w:szCs w:val="28"/>
        </w:rPr>
        <w:t>форма</w:t>
      </w:r>
      <w:r w:rsidR="00C27D48" w:rsidRPr="000E19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аза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>using System.Collections.Generic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ComponentModel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Data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Drawing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Linq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Text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Threading.Tasks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Windows.Forms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tatic System.Windows.Forms.VisualStyles.VisualStyleElement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namespace Cour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public partial class OrderForm : Form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Dictionary&lt;string, string&gt; order = new Dictionary&lt;string, string&gt;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ublic OrderForm(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nitializeComponent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DisplayMember = "Value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ValueMember = "Key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illCombos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SelectedValue = User.WorkerId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eTimePicker1.Value = DateTime.Now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order.Add("OrderWorkerId", comboBox2.SelectedValue.ToString()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order.Add("OrderDate", dateTimePicker1.Value.ToString("yyyy-MM-dd")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order.Add("OrderStatus", "Новый"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nnection.InsertObject("order", order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ublic OrderForm(string orderId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nitializeComponent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DisplayMember = "Value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ValueMember = "Key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illCombos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SelectedValue = User.WorkerId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eTimePicker1.Value = DateTime.Now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order.Add("OrderId", orderId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order.Add("OrderWorkerId", comboBox2.SelectedValue.ToString()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order.Add("OrderDate", dateTimePicker1.Value.ToString("yyyy-MM-dd")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order.Add("OrderStatus", "Новый"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User.Role == "Сотрудник"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comboBox2.Enabled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dateTimePicker1.Enabled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illDGV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ublic OrderForm(Dictionary&lt;string, string&gt; order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nitializeComponent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DisplayMember = "Value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ValueMember = "Key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illCombos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SelectedValue = order["OrderWorkerId"]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eTimePicker1.Value = DateTime.Parse(order["OrderDate"]).Dat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if (order["OrderStatus"] == "Проведён"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button1.Text = "Сформировать чек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dataGridView1.ContextMenuStrip = null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comboBox2.Enabled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dateTimePicker1.Enabled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this.order = order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illDGV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FillCombos(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mboBox2.DataSource = Connection.GetWorkers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FillDGV(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aGridView1.DataSource = Connection.GetOrderItems(order["OrderId"]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or (int i = 0; i &lt; dataGridView1.Columns.Count; i++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dataGridView1.Columns[i].Visible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aGridView1.Columns["OrderItemCost"].Visible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aGridView1.Columns["OrderItemQuantity"].Visible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aGridView1.Columns["ProductName"].Visible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aGridView1.Columns["ProductName"].HeaderText = "Товар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aGridView1.Columns["OrderItemQuantity"].HeaderText = "Количество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dataGridView1.Columns["OrderItemCost"].HeaderText = "Стоимость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SwitchButton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SwitchButton(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button1.Enabled = label11.BackColor == Color.DarkGreen &amp;&amp; label14.BackColor == Color.DarkGreen &amp;&amp; dataGridView1.Rows.Count &gt; 0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comboBox2_SelectedIndexChanged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comboBox2.SelectedIndex &gt;= 0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label11.BackColor = Color.DarkGree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label11.BackColor = Color.DarkRed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SwitchButton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comboBox2_DrawItem(object sender, DrawItem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e.Index &lt; 0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using (var brush = new SolidBrush(e.ForeColor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DrawBackground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    e.Graphics.DrawString(((KeyValuePair&lt;string, string&gt;)comboBox2.Items[e.Index]).Value.ToString(), e.Font, brush, e.Bounds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DrawFocusRectangle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OrderForm_Load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button1_Click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button1.Enabled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switch (button1.Text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case "Провести":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order["OrderWorkerId"] = comboBox2.SelectedValue.ToString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order["OrderDate"] = dateTimePicker1.Value.Date.ToString("yyyy-MM-dd"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order["OrderStatus"] = "Проведён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if (Connection.ConfirmOrder(order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    button1.Text = "Сформировать чек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    dataGridView1.ContextMenuStrip = null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    comboBox2.Enabled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    dateTimePicker1.Enabled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    order["OrderStatus"] = "Новый"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break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case "Сформировать чек":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//make report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ReportBuilder.OrderItemsReport(order["OrderId"], dateTimePicker1.Value.Date, ((KeyValuePair&lt;string, string&gt;)comboBox2.SelectedItem).Value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    break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button1.Enabled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добавитьТоварыToolStripMenuItem_Click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var f = new ListForm("product", order["OrderId"]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this.Visible = fals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.ShowDialog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this.Visible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illDGV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private void удалитьТоварToolStripMenuItem_Click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order["OrderStatus"] == "Проведён"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dataGridView1.SelectedRows.Count &lt; 1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MessageBox.Show("Удалить запись?", "", MessageBoxButtons.OKCancel, MessageBoxIcon.Exclamation) != DialogResult.OK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var rowIndex = dataGridView1.SelectedRows[0].Index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Connection.DeleteOrderItem(dataGridView1["OrderItemOrderId", rowIndex].Value.ToString(), dataGridView1["OrderItemProductId", rowIndex].Value.ToString()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FillDGV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OrderForm_FormClosing(object sender, FormClosing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order["OrderStatus"] == "Проведён"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this.DialogResult = DialogResult.OK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}</w:t>
      </w:r>
    </w:p>
    <w:p w:rsidR="00C27D48" w:rsidRPr="000E1971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}</w:t>
      </w:r>
    </w:p>
    <w:p w:rsidR="00C27D48" w:rsidRPr="00406ED6" w:rsidRDefault="00304489" w:rsidP="00C27D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Form</w:t>
      </w:r>
      <w:r w:rsidR="00C27D48" w:rsidRPr="00304489">
        <w:rPr>
          <w:b/>
          <w:bCs/>
          <w:sz w:val="28"/>
          <w:szCs w:val="28"/>
          <w:lang w:val="en-US"/>
        </w:rPr>
        <w:t>.</w:t>
      </w:r>
      <w:r w:rsidR="00C27D48" w:rsidRPr="007638F7">
        <w:rPr>
          <w:b/>
          <w:bCs/>
          <w:sz w:val="28"/>
          <w:szCs w:val="28"/>
          <w:lang w:val="en-US"/>
        </w:rPr>
        <w:t>cs</w:t>
      </w:r>
      <w:r w:rsidR="00C27D48" w:rsidRPr="00304489">
        <w:rPr>
          <w:sz w:val="28"/>
          <w:szCs w:val="28"/>
          <w:lang w:val="en-US"/>
        </w:rPr>
        <w:t xml:space="preserve"> – </w:t>
      </w:r>
      <w:r w:rsidR="00C27D48" w:rsidRPr="00093746">
        <w:rPr>
          <w:sz w:val="28"/>
          <w:szCs w:val="28"/>
        </w:rPr>
        <w:t>форма</w:t>
      </w:r>
      <w:r w:rsidR="00C27D48" w:rsidRPr="00304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а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Collections.Generic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ComponentModel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Data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Drawing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IO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Linq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Security.Permissions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Text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Threading.Tasks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using System.Windows.Forms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namespace Cour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>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public partial class ProductForm : Form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Dictionary&lt;string, string&gt; product = null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string imagePath = "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ublic ProductForm(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nitializeComponent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lCombos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ictureBox1.Image = Properties.Resources.pictur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public ProductForm(Dictionary&lt;string, string&gt; product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nitializeComponent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lCombos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extBox2.Text = product["ProductName"]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extBox3.Text = product["ProductQuantity"]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extBox4.Text = product["ProductCost"]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extBox5.Text = product["ProductDiscount"]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ateTimePicker1.Value = DateTime.Parse(product["ProductExpirationDate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mboBox1.SelectedItem = Connection.GetCategoryById(product["ProductCategoryId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mboBox2.SelectedItem = Connection.GetSupplierById(product["ProductSupplierId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Directory.CreateDirectory(Environment.GetFolderPath(Environment.SpecialFolder.LocalApplicationData) + "\\SetupInstaller\\Resources\\ProductImages\\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ry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pictureBox1.Image = new Bitmap(Environment.GetFolderPath(Environment.SpecialFolder.LocalApplicationData) + "\\SetupInstaller\\Resources\\ProductImages\\" + product["ProductImage"]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magePath = Environment.GetFolderPath(Environment.SpecialFolder.LocalApplicationData) + "\\SetupInstaller\\Resources\\ProductImages\\" + product["ProductImage"]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atch (Exception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pictureBox1.Image = Properties.Resources.pictur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his.product = product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FillCombos(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mboBox1.DataSource = Connection.GetCategories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omboBox2.DataSource = Connection.GetSuppliers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SwitchButton(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button1.Enabled = label3.BackColor == Color.DarkGreen &amp;&amp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5.BackColor == Color.DarkGreen &amp;&amp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7.BackColor == Color.DarkGreen &amp;&amp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9.BackColor == Color.DarkGreen &amp;&amp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14.BackColor == Color.DarkGreen &amp;&amp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11.BackColor == Color.DarkGreen &amp;&amp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Underline1.BackColor == Color.DarkGree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!("ёйцукенгшщзхъфывапролджэячсмитьбю1234567890- ".Contains(e.KeyChar.ToString().ToLower()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har.IsPunctuation(e.KeyChar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Back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Delete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Handled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2_Text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extBox2.Text.Length &g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3.BackColor = Color.DarkGree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3.BackColor = Color.DarkRed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Butto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3_KeyPress(object sender, KeyPress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!("1234567890".Contains(e.KeyChar.ToString()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Back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Delete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Handled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3_Text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extBox3.Text.Length &g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5.BackColor = Color.DarkGree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5.BackColor = Color.DarkRed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Butto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4_KeyPress(object sender, KeyPress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!("1234567890.".Contains(e.KeyChar.ToString()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Back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Delete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Handled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(textBox4.Text.Length == 0 || textBox4.Text.Contains('.')) &amp;&amp; e.KeyChar == '.'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Handled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extBox4.Text.Length &gt; 3 &amp;&amp; textBox4.Text[textBox4.Text.Length - 3] == '.'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Handled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4_Text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extBox4.Text.Length &g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7.BackColor = Color.DarkGree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7.BackColor = Color.DarkRed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Butto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5_KeyPress(object sender, KeyPress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!("1234567890".Contains(e.KeyChar.ToString())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Back ||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KeyChar == (char)Keys.Delete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Handled = tru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private void comboBox2_SelectedIndex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comboBox2.SelectedIndex &gt;=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11.BackColor = Color.DarkGree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11.BackColor = Color.DarkRed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Butto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comboBox1_SelectedIndex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comboBox1.SelectedIndex &gt;=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Underline1.BackColor = Color.DarkGree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comboBoxUnderline1.BackColor = Color.DarkRed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Butto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textBox5_TextChanged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textBox5.Text.Length &g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9.BackColor = Color.DarkGree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label9.BackColor = Color.DarkRed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SwitchButton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comboBox2_DrawItem(object sender, DrawItem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e.Index &l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using (var brush = new SolidBrush(e.ForeColor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DrawBackground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Graphics.DrawString(comboBox2.Items[e.Index].ToString(), e.Font, brush, e.Bounds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DrawFocusRectangl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comboBox1_DrawItem(object sender, DrawItem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e.Index &lt; 0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using (var brush = new SolidBrush(e.ForeColor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DrawBackground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Graphics.DrawString(comboBox1.Items[e.Index].ToString(), e.Font, brush, e.Bounds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.DrawFocusRectangl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pictureBox1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file = new OpenFile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e.InitialDirectory = Environment.GetFolderPath(Environment.SpecialFolder.LocalApplicationData) + "\\SetupInstaller\\Resources\\ProductImages\\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e.Filter = "jpg images|*.jpg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e.Multiselect = fals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res = file.ShowDialog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res =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pictureBox1.Image.Dispos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magePath = file.FileName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pictureBox1.Image = new Bitmap(file.FileName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file.Dispos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private void button1_Click(object sender, EventArgs e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productSelected = product != null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//copy image to res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nt i = 1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var newImg = imagePath.Substring(imagePath.LastIndexOf("\\") + 1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while (File.Exists(Environment.GetFolderPath(Environment.SpecialFolder.LocalApplicationData) + "\\SetupInstaller\\Resources\\ProductImages\\" + newImg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newImg = imagePath.Substring(imagePath.LastIndexOf("\\") + 1, imagePath.Substring(imagePath.LastIndexOf("\\") + 1).Length - 4) + $" ({i}).jpg"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++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try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File.Copy(imagePath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Environment.GetFolderPath(Environment.SpecialFolder.LocalApplicationData) + "\\SetupInstaller\\Resources\\ProductImages\\" + newImg,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true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magePath = Environment.GetFolderPath(Environment.SpecialFolder.LocalApplicationData) + "\\SetupInstaller\\Resources\\ProductImages\\" + newImg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catch (Exception ex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MessageBox.Show("Не удалось установить изображение:\n" + imagePath + "\n" + ex.Message, "", MessageBoxButtons.OK, MessageBoxIcon.Error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if (imagePath != ""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magePath = imagePath.Substring(imagePath.LastIndexOf("\\") + 1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product == null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product = new Dictionary&lt;string, string&gt;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Name"] = textBox2.Text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Quantity"] = textBox3.Text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Cost"] = textBox4.Text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Discount"] = textBox5.Text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ExpirationDate"] = dateTimePicker1.Value.ToString("yyyy-MM-dd"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CategoryId"] = Connection.GetCategoryId(comboBox1.SelectedItem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SupplierId"] = Connection.GetSupplierId(comboBox2.SelectedItem.ToString()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product["ProductImage"] = imagePath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if (productSelected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//updat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f (MessageBox.Show("Редактировать запись?", "", MessageBoxButtons.OKCancel, MessageBoxIcon.Asterisk) !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f (Connection.UpdateObject("product", product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MessageBox.Show("Запись редактирована", "", MessageBoxButtons.OK, MessageBoxIcon.Asterisk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this.DialogResult = DialogResult.O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this.Clos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MessageBox.Show("Не удалось редактировать запись", "", MessageBoxButtons.OK, MessageBoxIcon.Exclamation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//insert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f (MessageBox.Show("Добавить запись?", "", MessageBoxButtons.OKCancel, MessageBoxIcon.Asterisk) != DialogResult.OK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return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if (Connection.InsertObject("product", product))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MessageBox.Show("Запись добавлена", "", MessageBoxButtons.OK, MessageBoxIcon.Asterisk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this.DialogResult = DialogResult.OK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    this.Close(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else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t xml:space="preserve">                {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A01">
        <w:rPr>
          <w:sz w:val="28"/>
          <w:szCs w:val="28"/>
          <w:lang w:val="en-US"/>
        </w:rPr>
        <w:lastRenderedPageBreak/>
        <w:t xml:space="preserve">                    MessageBox.Show("Не удалось добавить запись", "", MessageBoxButtons.OK, MessageBoxIcon.Exclamation);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</w:rPr>
      </w:pPr>
      <w:r w:rsidRPr="004C4A01">
        <w:rPr>
          <w:sz w:val="28"/>
          <w:szCs w:val="28"/>
          <w:lang w:val="en-US"/>
        </w:rPr>
        <w:t xml:space="preserve">                </w:t>
      </w:r>
      <w:r w:rsidRPr="004C4A01">
        <w:rPr>
          <w:sz w:val="28"/>
          <w:szCs w:val="28"/>
        </w:rPr>
        <w:t>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</w:rPr>
      </w:pPr>
      <w:r w:rsidRPr="004C4A01">
        <w:rPr>
          <w:sz w:val="28"/>
          <w:szCs w:val="28"/>
        </w:rPr>
        <w:t xml:space="preserve">    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</w:rPr>
      </w:pPr>
      <w:r w:rsidRPr="004C4A01">
        <w:rPr>
          <w:sz w:val="28"/>
          <w:szCs w:val="28"/>
        </w:rPr>
        <w:t xml:space="preserve">    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</w:rPr>
      </w:pPr>
      <w:r w:rsidRPr="004C4A01">
        <w:rPr>
          <w:sz w:val="28"/>
          <w:szCs w:val="28"/>
        </w:rPr>
        <w:t xml:space="preserve">    }</w:t>
      </w:r>
    </w:p>
    <w:p w:rsidR="004C4A01" w:rsidRPr="004C4A01" w:rsidRDefault="004C4A01" w:rsidP="004C4A01">
      <w:pPr>
        <w:spacing w:line="360" w:lineRule="auto"/>
        <w:ind w:firstLine="709"/>
        <w:jc w:val="both"/>
        <w:rPr>
          <w:sz w:val="28"/>
          <w:szCs w:val="28"/>
        </w:rPr>
      </w:pPr>
      <w:r w:rsidRPr="004C4A01">
        <w:rPr>
          <w:sz w:val="28"/>
          <w:szCs w:val="28"/>
        </w:rPr>
        <w:t>}</w:t>
      </w:r>
    </w:p>
    <w:p w:rsidR="007638F7" w:rsidRPr="004C4A01" w:rsidRDefault="00304489" w:rsidP="00763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gram</w:t>
      </w:r>
      <w:r w:rsidR="00B6047B" w:rsidRPr="004C4A01">
        <w:rPr>
          <w:b/>
          <w:bCs/>
          <w:sz w:val="28"/>
          <w:szCs w:val="28"/>
        </w:rPr>
        <w:t>.</w:t>
      </w:r>
      <w:r w:rsidR="00B6047B" w:rsidRPr="00B6047B">
        <w:rPr>
          <w:b/>
          <w:bCs/>
          <w:sz w:val="28"/>
          <w:szCs w:val="28"/>
          <w:lang w:val="en-US"/>
        </w:rPr>
        <w:t>cs</w:t>
      </w:r>
      <w:r w:rsidR="007638F7" w:rsidRPr="004C4A0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4C4A01">
        <w:rPr>
          <w:sz w:val="28"/>
          <w:szCs w:val="28"/>
        </w:rPr>
        <w:t xml:space="preserve">, </w:t>
      </w:r>
      <w:r>
        <w:rPr>
          <w:sz w:val="28"/>
          <w:szCs w:val="28"/>
        </w:rPr>
        <w:t>инициализирующий</w:t>
      </w:r>
      <w:r w:rsidRPr="004C4A0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p w:rsidR="00304489" w:rsidRPr="000E1971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.Collections.Generic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.Linq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.Threading.Tasks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.Windows.Forms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namespace Course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{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internal static class Program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</w:rPr>
      </w:pPr>
      <w:r w:rsidRPr="00304489">
        <w:rPr>
          <w:sz w:val="28"/>
          <w:szCs w:val="28"/>
          <w:lang w:val="en-US"/>
        </w:rPr>
        <w:t xml:space="preserve">    </w:t>
      </w:r>
      <w:r w:rsidRPr="00304489">
        <w:rPr>
          <w:sz w:val="28"/>
          <w:szCs w:val="28"/>
        </w:rPr>
        <w:t>{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</w:rPr>
      </w:pPr>
      <w:r w:rsidRPr="00304489">
        <w:rPr>
          <w:sz w:val="28"/>
          <w:szCs w:val="28"/>
        </w:rPr>
        <w:t xml:space="preserve">        /// &lt;summary&gt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</w:rPr>
      </w:pPr>
      <w:r w:rsidRPr="00304489">
        <w:rPr>
          <w:sz w:val="28"/>
          <w:szCs w:val="28"/>
        </w:rPr>
        <w:t xml:space="preserve">        /// Главная точка входа для приложения.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</w:rPr>
        <w:t xml:space="preserve">        </w:t>
      </w:r>
      <w:r w:rsidRPr="00304489">
        <w:rPr>
          <w:sz w:val="28"/>
          <w:szCs w:val="28"/>
          <w:lang w:val="en-US"/>
        </w:rPr>
        <w:t>/// &lt;/summary&gt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[STAThread]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static void Main()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{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    Application.EnableVisualStyles()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    Application.SetCompatibleTextRenderingDefault(false)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    Application.Run(new AuthForm())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}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}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lastRenderedPageBreak/>
        <w:t>}</w:t>
      </w:r>
    </w:p>
    <w:p w:rsidR="00304489" w:rsidRPr="000E1971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portBuilder</w:t>
      </w:r>
      <w:r w:rsidRPr="000E1971">
        <w:rPr>
          <w:b/>
          <w:bCs/>
          <w:sz w:val="28"/>
          <w:szCs w:val="28"/>
          <w:lang w:val="en-US"/>
        </w:rPr>
        <w:t>.</w:t>
      </w:r>
      <w:r w:rsidRPr="00B6047B">
        <w:rPr>
          <w:b/>
          <w:bCs/>
          <w:sz w:val="28"/>
          <w:szCs w:val="28"/>
          <w:lang w:val="en-US"/>
        </w:rPr>
        <w:t>cs</w:t>
      </w:r>
      <w:r w:rsidRPr="000E197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0E19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борки</w:t>
      </w:r>
      <w:r w:rsidRPr="000E19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ётов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Collections.Generic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Data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IO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Linq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Runtime.InteropService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Tex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Threading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Threading.Task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Excel = Microsoft.Office.Interop.Excel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namespace Cour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class ReportBuilder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static void ReleaseObject(object obj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ry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Marshal.FinalReleaseComObject(obj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obj = null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atch (Exception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obj = null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inally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GC.Collec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ublic static void ProductQuantityReport(DataTable data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excelApp = new Excel.Applica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books workbooks = excelApp.Workbook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book workbook = workbooks.Add(Type.Missing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Sheets worksheets = workbook.Worksheet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sheet worksheet = worksheets.Add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1, "A"] = "Остатки товаров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2, "A"] = "#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2, "B"] = "Наименование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2, "C"] = "Количество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able = data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int i = 0; i &lt; table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+ 3, "A"] = table.Rows[i].ItemArray[table.Columns["ProductId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+ 3, "B"] = table.Rows[i].ItemArray[table.Columns["ProductName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+ 3, "C"] = table.Rows[i].ItemArray[table.Columns["ProductQuantity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App.Visible = tr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shee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sheet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book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ReleaseObject(workbook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App.Qu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excelApp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ublic static void ProductRevenueReport(DataTable data, DateTime dateFrom, DateTime dateTo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excelApp = new Excel.Applica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books workbooks = excelApp.Workbook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book workbook = workbooks.Add(Type.Missing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Sheets worksheets = workbook.Worksheet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sheet worksheet = worksheets.Add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1, "A"] = $"Выручка товаров за период {dateFrom.Date.ToString("dd.MM.yyyy")}-{dateTo.Date.ToString("dd.MM.yyyy")}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2, "A"] = "#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2, "B"] = "Наименование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2, "C"] = "Сумма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able = data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int i = 0; i &lt; table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id = table.Rows[i].ItemArray[table.Columns["ProductId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revenue = Connection.GetProductRevenue(id, dateFrom, dateTo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+ 3, "A"] = i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+ 3, "B"] = table.Rows[i].ItemArray[table.Columns["ProductName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+ 3, "C"] = reven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App.Visible = tr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ReleaseObject(workshee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sheet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book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book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App.Qu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excelApp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ublic static void OrderItemsReport(string orderId, DateTime orderDate, string orderWorker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excelApp = new Excel.Applicati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books workbooks = excelApp.Workbook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book workbook = workbooks.Add(Type.Missing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Sheets worksheets = workbook.Worksheet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.Worksheet worksheet = worksheets.Add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1, "A"] = "ИП \"Пекарни Круглова\"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2, "A"] = "019193, г. Городец, ул. Ленина 52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3, "A"] = "РН ККТ 0893512481100103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3, "B"] = "ФН 1872827102002873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4, "A"] = "ККТ 1231541792055631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4, "B"] = "ИНН 1023715210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5, "A"] = "КАССОВЫЙ ЧЕК/ПРИХОД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5, "B"] = orderI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6, "A"] = "КАССИР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6, "B"] = orderWorker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7, "B"] = orderDate.ToString("dd.MM.yyyy"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table = Connection.GetOrderItemsForReport(orderI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or (int i = 0; i &lt; table.Rows.Count; i++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var quantity = table.Rows[i].ItemArray[table.Columns["OrderItemQuantity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cost = table.Rows[i].ItemArray[table.Columns["OrderItemCost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* 2 + 8, "A"] = table.Rows[i].ItemArray[table.Columns["ProductName"].Ordinal].ToString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* 2 + 8, "B"] = $"{quantity}x{cost}р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worksheet.Cells[i * 2 + 9, "B"] = table.Rows[i].ItemArray[table.Columns["TotalCost"].Ordinal].ToString() + "р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var row = table.Rows.Count * 2 + 8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row, "A"] = "ИТОГО: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row, "B"] = Connection.GetOrderTotalCost(orderId) + "р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ow++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row, "A"] = "Сайт ФНС: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worksheet.Cells[row, "B"] = "www.nalog.ru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App.Visible = tr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sheet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sheet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book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workbook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xcelApp.Qui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ReleaseObject(excelApp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}</w:t>
      </w:r>
    </w:p>
    <w:p w:rsidR="00304489" w:rsidRPr="00304489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}</w:t>
      </w:r>
    </w:p>
    <w:p w:rsidR="00304489" w:rsidRPr="004C4A01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</w:t>
      </w:r>
      <w:r w:rsidRPr="004C4A01">
        <w:rPr>
          <w:b/>
          <w:bCs/>
          <w:sz w:val="28"/>
          <w:szCs w:val="28"/>
          <w:lang w:val="en-US"/>
        </w:rPr>
        <w:t>.</w:t>
      </w:r>
      <w:r w:rsidRPr="00B6047B">
        <w:rPr>
          <w:b/>
          <w:bCs/>
          <w:sz w:val="28"/>
          <w:szCs w:val="28"/>
          <w:lang w:val="en-US"/>
        </w:rPr>
        <w:t>cs</w:t>
      </w:r>
      <w:r w:rsidRPr="004C4A0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бъект</w:t>
      </w:r>
      <w:r w:rsidRPr="004C4A0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одержащий</w:t>
      </w:r>
      <w:r w:rsidRPr="004C4A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4C4A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4C4A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ущем</w:t>
      </w:r>
      <w:r w:rsidRPr="004C4A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е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lastRenderedPageBreak/>
        <w:t>using System.Collections.Generic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.Linq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.Text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using System.Threading.Tasks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namespace Course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>{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static class User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{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static public string Id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static public string Role;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    static public string WorkerId;</w:t>
      </w:r>
    </w:p>
    <w:p w:rsidR="00304489" w:rsidRPr="000E1971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04489">
        <w:rPr>
          <w:sz w:val="28"/>
          <w:szCs w:val="28"/>
          <w:lang w:val="en-US"/>
        </w:rPr>
        <w:t xml:space="preserve">    </w:t>
      </w:r>
      <w:r w:rsidRPr="000E1971">
        <w:rPr>
          <w:sz w:val="28"/>
          <w:szCs w:val="28"/>
          <w:lang w:val="en-US"/>
        </w:rPr>
        <w:t>}</w:t>
      </w:r>
    </w:p>
    <w:p w:rsidR="00304489" w:rsidRPr="000E1971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}</w:t>
      </w:r>
    </w:p>
    <w:p w:rsidR="00304489" w:rsidRPr="004C4A01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Form</w:t>
      </w:r>
      <w:r w:rsidRPr="000E1971">
        <w:rPr>
          <w:b/>
          <w:bCs/>
          <w:sz w:val="28"/>
          <w:szCs w:val="28"/>
          <w:lang w:val="en-US"/>
        </w:rPr>
        <w:t>.</w:t>
      </w:r>
      <w:r w:rsidRPr="00B6047B">
        <w:rPr>
          <w:b/>
          <w:bCs/>
          <w:sz w:val="28"/>
          <w:szCs w:val="28"/>
          <w:lang w:val="en-US"/>
        </w:rPr>
        <w:t>cs</w:t>
      </w:r>
      <w:r w:rsidRPr="000E1971">
        <w:rPr>
          <w:sz w:val="28"/>
          <w:szCs w:val="28"/>
          <w:lang w:val="en-US"/>
        </w:rPr>
        <w:t xml:space="preserve"> – </w:t>
      </w:r>
      <w:r w:rsidRPr="00093746">
        <w:rPr>
          <w:sz w:val="28"/>
          <w:szCs w:val="28"/>
        </w:rPr>
        <w:t>форма</w:t>
      </w:r>
      <w:r w:rsidRPr="000E19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Collections.Generic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ComponentModel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Data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Drawing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Linq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Security.Cryptography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Tex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Threading.Task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using System.Windows.Forms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namespace Cour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public partial class UserForm : Form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Dictionary&lt;string, string&gt; user = null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ublic UserForm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nitializeComponen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1.DisplayMember = "Value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1.ValueMember = "Key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illCombos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ublic UserForm(Dictionary&lt;string, string&gt; user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nitializeComponent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1.DisplayMember = "Value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1.ValueMember = "Key"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FillCombos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extBox2.Text = user["UserLogin"]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1.SelectedValue = user["UserWorkerId"]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2.SelectedItem = Connection.GetRoleById(user["UserRoleId"]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extBoxUnderline2.BackColor = Color.DarkGoldenro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his.user = user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!(char.IsLetterOrDigit(e.KeyChar) ||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har.IsPunctuation(e.KeyChar) ||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char.IsSeparator(e.KeyChar) ||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KeyChar == (char)Keys.Back ||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KeyChar == (char)Keys.Delete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Handled = true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FillCombos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1.DataSource = Connection.GetWorkers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comboBox2.DataSource = Connection.GetRoles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SwitchButton(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button1.Enabled = label3.BackColor == Color.DarkGreen &amp;&amp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2.BackColor == Color.DarkGreen &amp;&amp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11.BackColor == Color.DarkGreen &amp;&amp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(textBoxUnderline2.BackColor == Color.DarkGreen ||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extBoxUnderline2.BackColor == Color.DarkGoldenrod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textBox2_TextChanged(object sender, 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textBox2.Text.Length &gt; 0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3.BackColor = Color.DarkGree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3.BackColor = Color.DarkRe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witchButt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comboBox2_SelectedIndexChanged(object sender, 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comboBox2.SelectedIndex &gt;= 0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11.BackColor = Color.DarkGree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11.BackColor = Color.DarkRe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witchButt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comboBox1_SelectedIndexChanged(object sender, 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comboBox1.SelectedIndex &gt;= 0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2.BackColor = Color.DarkGree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label2.BackColor = Color.DarkRe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witchButt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textBox3_TextChanged(object sender, 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textBox3.Text.Length &gt; 0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textBoxUnderline2.BackColor = Color.DarkGree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user == null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textBoxUnderline2.BackColor = Color.DarkRe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textBoxUnderline2.BackColor = Color.DarkGoldenro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SwitchButton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hidePasswordButton1_Click(object sender, 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textBox3.UseSystemPasswordChar = !textBox3.UseSystemPasswordChar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button1_Click(object sender, 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var entitySelected = user != null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user == null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user = new Dictionary&lt;string, string&gt;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user["UserLogin"] = textBox2.Text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textBoxUnderline2.BackColor != Color.DarkGoldenro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a = MD5.Create().ComputeHash(Encoding.UTF8.GetBytes(textBox3.Text)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var password = BitConverter.ToString(a).Replace("-", string.Empty).ToLower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user["UserPassword"] = password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user["UserRoleId"] = Connection.GetRoleId(comboBox2.SelectedValue.ToString()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user["UserWorkerId"] = ((KeyValuePair&lt;string, string&gt;)comboBox1.SelectedItem).Key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entitySelected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//updat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MessageBox.Show("Редактировать запись?", "", MessageBoxButtons.OKCancel, MessageBoxIcon.Asterisk) != DialogResult.OK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retur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Connection.UpdateObject("user", user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    MessageBox.Show("Запись редактирована", "", MessageBoxButtons.OK, MessageBoxIcon.Asterisk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this.DialogResult = DialogResult.O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this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MessageBox.Show("Не удалось редактировать запись", "", MessageBoxButtons.OK, MessageBoxIcon.Exclamatio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//insert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MessageBox.Show("Добавить запись?", "", MessageBoxButtons.OKCancel, MessageBoxIcon.Asterisk) != DialogResult.OK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retur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if (Connection.InsertObject("user", user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MessageBox.Show("Запись добавлена", "", MessageBoxButtons.OK, MessageBoxIcon.Asterisk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this.DialogResult = DialogResult.OK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    this.Clos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lse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        MessageBox.Show("Не удалось добавить запись", "", MessageBoxButtons.OK, MessageBoxIcon.Exclamation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comboBox2_DrawItem(object sender, DrawItem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e.Index &lt; 0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using (var brush = new SolidBrush(e.ForeColor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DrawBackground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Graphics.DrawString(comboBox2.Items[e.Index].ToString(), e.Font, brush, e.Bound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DrawFocusRectang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private void comboBox1_DrawItem(object sender, DrawItemEventArgs e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if (e.Index &lt; 0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return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using (var brush = new SolidBrush(e.ForeColor))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{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DrawBackground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Graphics.DrawString(((KeyValuePair&lt;string, string&gt;)comboBox1.Items[e.Index]).Value.ToString(), e.Font, brush, e.Bounds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        e.DrawFocusRectangle();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lastRenderedPageBreak/>
        <w:t xml:space="preserve">    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 xml:space="preserve">    }</w:t>
      </w:r>
    </w:p>
    <w:p w:rsidR="000E1971" w:rsidRPr="000E1971" w:rsidRDefault="000E1971" w:rsidP="000E197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E1971">
        <w:rPr>
          <w:sz w:val="28"/>
          <w:szCs w:val="28"/>
          <w:lang w:val="en-US"/>
        </w:rPr>
        <w:t>}</w:t>
      </w:r>
    </w:p>
    <w:p w:rsidR="00304489" w:rsidRPr="00304489" w:rsidRDefault="00304489" w:rsidP="0030448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orkerForm</w:t>
      </w:r>
      <w:r w:rsidRPr="00304489">
        <w:rPr>
          <w:b/>
          <w:bCs/>
          <w:sz w:val="28"/>
          <w:szCs w:val="28"/>
          <w:lang w:val="en-US"/>
        </w:rPr>
        <w:t>.</w:t>
      </w:r>
      <w:r w:rsidRPr="00B6047B">
        <w:rPr>
          <w:b/>
          <w:bCs/>
          <w:sz w:val="28"/>
          <w:szCs w:val="28"/>
          <w:lang w:val="en-US"/>
        </w:rPr>
        <w:t>cs</w:t>
      </w:r>
      <w:r w:rsidRPr="00304489">
        <w:rPr>
          <w:sz w:val="28"/>
          <w:szCs w:val="28"/>
          <w:lang w:val="en-US"/>
        </w:rPr>
        <w:t xml:space="preserve"> – </w:t>
      </w:r>
      <w:r w:rsidRPr="00093746">
        <w:rPr>
          <w:sz w:val="28"/>
          <w:szCs w:val="28"/>
        </w:rPr>
        <w:t>форма</w:t>
      </w:r>
      <w:r w:rsidRPr="003044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ника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Collections.Generic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ComponentModel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Data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Drawing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Linq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Text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Threading.Tasks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using System.Windows.Forms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namespace Cour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public partial class WorkerForm : Form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Dictionary&lt;string, string&gt; worker = null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ublic WorkerForm(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nitializeComponent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ublic WorkerForm(Dictionary&lt;string, string&gt; worker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nitializeComponent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textBox1.Text = worker["WorkerSurname"]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textBox2.Text = worker["WorkerName"]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textBox3.Text = worker["WorkerPatronymic"]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maskedTextBox1.Text = worker["WorkerPhone"].Substring(1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this.worker = worker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textBox1_KeyPress(object sender, KeyPress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!("ёйцукенгшщзхъфывапролджэячсмитьбю- ".Contains(e.KeyChar.ToString().ToLower())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Back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Delete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Handled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"ёйцукенгшщзхъфывапролджэячсмитьбю".Contains(e.KeyChar.ToString().ToLower()) &amp;&amp; textBox1.Text.Length == 0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 e.KeyChar.ToString().ToUpper()[0]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textBox2_KeyPress(object sender, KeyPress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!("ёйцукенгшщзхъфывапролджэячсмитьбю- ".Contains(e.KeyChar.ToString().ToLower())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Back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Delete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Handled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"ёйцукенгшщзхъфывапролджэячсмитьбю".Contains(e.KeyChar.ToString().ToLower()) &amp;&amp; textBox1.Text.Length == 0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 e.KeyChar.ToString().ToUpper()[0]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textBox3_KeyPress(object sender, KeyPress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!("ёйцукенгшщзхъфывапролджэячсмитьбю- ".Contains(e.KeyChar.ToString().ToLower())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Back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Delete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Handled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"ёйцукенгшщзхъфывапролджэячсмитьбю".Contains(e.KeyChar.ToString().ToLower()) &amp;&amp; textBox1.Text.Length == 0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 e.KeyChar.ToString().ToUpper()[0]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maskedTextBox1_KeyPress(object sender, KeyPress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!("1234567890".Contains(e.KeyChar.ToString())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Back ||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KeyChar == (char)Keys.Delete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.Handled = true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textBox1_TextChanged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textBox1.Text.Length &gt; 0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textBoxUnderline1.BackColor = Color.DarkGree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textBoxUnderline1.BackColor = Color.DarkRed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button1.Enabled = textBoxUnderline1.BackColor == Color.DarkGreen &amp;&amp; label3.BackColor == Color.DarkGreen &amp;&amp; label7.BackColor == Color.DarkGree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textBox2_TextChanged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if (textBox2.Text.Length &gt; 0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label3.BackColor = Color.DarkGree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label3.BackColor = Color.DarkRed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button1.Enabled = textBoxUnderline1.BackColor == Color.DarkGreen &amp;&amp; label3.BackColor == Color.DarkGreen &amp;&amp; label7.BackColor == Color.DarkGree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maskedTextBox1_TextChanged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maskedTextBox1.MaskCompleted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label7.BackColor = Color.DarkGree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label7.BackColor = Color.DarkRed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button1.Enabled = textBoxUnderline1.BackColor == Color.DarkGreen &amp;&amp; label3.BackColor == Color.DarkGreen &amp;&amp; label7.BackColor == Color.DarkGree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private void button1_Click(object sender, EventArgs e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var workerSelected = worker != null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if (worker == null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worker = new Dictionary&lt;string, string&gt;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worker["WorkerSurname"] = textBox1.Text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worker["WorkerName"] = textBox2.Text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worker["WorkerPatronymic"] = textBox3.Text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worker["WorkerPhone"] = maskedTextBox1.Text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.Replace("+7", "8"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.Replace("(", ""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.Replace(")", ""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.Replace("-", ""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if (workerSelected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//updat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if (MessageBox.Show("Редактировать запись?", "", MessageBoxButtons.OKCancel, MessageBoxIcon.Asterisk) != DialogResult.OK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if (Connection.UpdateObject("worker", worker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MessageBox.Show("Запись редактирована", "", MessageBoxButtons.OK, MessageBoxIcon.Asterisk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this.DialogResult = DialogResult.OK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this.Close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lastRenderedPageBreak/>
        <w:t xml:space="preserve">                    MessageBox.Show("Не удалось редактировать запись", "", MessageBoxButtons.OK, MessageBoxIcon.Exclamation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//insert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if (MessageBox.Show("Добавить запись?", "", MessageBoxButtons.OKCancel, MessageBoxIcon.Asterisk) != DialogResult.OK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return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if (Connection.InsertObject("worker", worker))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MessageBox.Show("Запись добавлена", "", MessageBoxButtons.OK, MessageBoxIcon.Asterisk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this.DialogResult = DialogResult.OK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this.Close(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else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{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    MessageBox.Show("Не удалось добавить запись", "", MessageBoxButtons.OK, MessageBoxIcon.Exclamation);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    }</w:t>
      </w:r>
    </w:p>
    <w:p w:rsidR="00E74C6B" w:rsidRPr="00E74C6B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 xml:space="preserve">    }</w:t>
      </w:r>
    </w:p>
    <w:p w:rsidR="00BA3512" w:rsidRPr="00304489" w:rsidRDefault="00E74C6B" w:rsidP="00E74C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74C6B">
        <w:rPr>
          <w:sz w:val="28"/>
          <w:szCs w:val="28"/>
          <w:lang w:val="en-US"/>
        </w:rPr>
        <w:t>}</w:t>
      </w:r>
    </w:p>
    <w:sectPr w:rsidR="00BA3512" w:rsidRPr="00304489" w:rsidSect="00BE75DB">
      <w:headerReference w:type="default" r:id="rId9"/>
      <w:footerReference w:type="default" r:id="rId10"/>
      <w:pgSz w:w="11906" w:h="16838" w:code="9"/>
      <w:pgMar w:top="567" w:right="567" w:bottom="1985" w:left="1418" w:header="72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C1" w:rsidRDefault="004E2EC1" w:rsidP="0089527B">
      <w:r>
        <w:separator/>
      </w:r>
    </w:p>
  </w:endnote>
  <w:endnote w:type="continuationSeparator" w:id="0">
    <w:p w:rsidR="004E2EC1" w:rsidRDefault="004E2EC1" w:rsidP="008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0E1971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E1971" w:rsidRPr="002B2412" w:rsidRDefault="000E1971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Pr="002B2412">
            <w:rPr>
              <w:b/>
              <w:sz w:val="28"/>
              <w:szCs w:val="28"/>
            </w:rPr>
            <w:t xml:space="preserve"> 09.02.03 ПС-</w:t>
          </w:r>
          <w:r>
            <w:rPr>
              <w:b/>
              <w:sz w:val="28"/>
              <w:szCs w:val="28"/>
            </w:rPr>
            <w:t>20Б ТРПО</w:t>
          </w:r>
          <w:r w:rsidRPr="002B2412">
            <w:rPr>
              <w:b/>
              <w:sz w:val="28"/>
              <w:szCs w:val="28"/>
            </w:rPr>
            <w:t xml:space="preserve"> 202</w:t>
          </w:r>
          <w:r>
            <w:rPr>
              <w:b/>
              <w:sz w:val="28"/>
              <w:szCs w:val="28"/>
            </w:rPr>
            <w:t>3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E1971" w:rsidRPr="002B2412" w:rsidRDefault="000E1971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0E1971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0E1971" w:rsidRPr="002B2412" w:rsidRDefault="000E1971" w:rsidP="00D550A0">
          <w:pPr>
            <w:jc w:val="center"/>
            <w:rPr>
              <w:sz w:val="20"/>
              <w:szCs w:val="20"/>
            </w:rPr>
          </w:pPr>
          <w:r w:rsidRPr="007770A5">
            <w:rPr>
              <w:sz w:val="20"/>
              <w:szCs w:val="20"/>
            </w:rPr>
            <w:fldChar w:fldCharType="begin"/>
          </w:r>
          <w:r w:rsidRPr="007770A5">
            <w:rPr>
              <w:sz w:val="20"/>
              <w:szCs w:val="20"/>
            </w:rPr>
            <w:instrText>PAGE   \* MERGEFORMAT</w:instrText>
          </w:r>
          <w:r w:rsidRPr="007770A5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7770A5">
            <w:rPr>
              <w:sz w:val="20"/>
              <w:szCs w:val="20"/>
            </w:rPr>
            <w:fldChar w:fldCharType="end"/>
          </w:r>
        </w:p>
      </w:tc>
    </w:tr>
    <w:tr w:rsidR="000E1971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0E1971" w:rsidRPr="002B2412" w:rsidRDefault="000E1971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0E1971" w:rsidRPr="002B2412" w:rsidRDefault="000E1971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0E1971" w:rsidRPr="002B2412" w:rsidRDefault="000E1971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0E1971" w:rsidRPr="002B2412" w:rsidRDefault="000E1971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0E1971" w:rsidRPr="002B2412" w:rsidRDefault="000E1971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0E1971" w:rsidRPr="002B2412" w:rsidRDefault="000E1971" w:rsidP="00D550A0">
          <w:pPr>
            <w:rPr>
              <w:sz w:val="20"/>
              <w:szCs w:val="20"/>
            </w:rPr>
          </w:pPr>
        </w:p>
      </w:tc>
    </w:tr>
  </w:tbl>
  <w:p w:rsidR="000E1971" w:rsidRPr="0089527B" w:rsidRDefault="000E197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71" w:rsidRPr="00C604CC" w:rsidRDefault="004E2EC1" w:rsidP="00BE75DB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80.2pt;margin-top:2.7pt;width:4in;height:36.1pt;z-index:251680768" stroked="f">
          <v:textbox style="mso-next-textbox:#_x0000_s2073" inset=",2.3mm">
            <w:txbxContent>
              <w:p w:rsidR="000E1971" w:rsidRPr="001B2283" w:rsidRDefault="000E1971" w:rsidP="00BE75DB">
                <w:pPr>
                  <w:jc w:val="center"/>
                  <w:rPr>
                    <w:szCs w:val="44"/>
                  </w:rPr>
                </w:pPr>
                <w:r>
                  <w:rPr>
                    <w:b/>
                  </w:rPr>
                  <w:t>КП</w:t>
                </w:r>
                <w:r w:rsidRPr="003F120A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09.02.07</w:t>
                </w:r>
                <w:r w:rsidRPr="003F120A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ИС-21Б</w:t>
                </w:r>
                <w:r w:rsidRPr="003F120A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МДК 11.01 </w:t>
                </w:r>
                <w:r w:rsidRPr="003F120A">
                  <w:rPr>
                    <w:b/>
                  </w:rPr>
                  <w:t>20</w:t>
                </w:r>
                <w:r>
                  <w:rPr>
                    <w:b/>
                  </w:rPr>
                  <w:t>25</w:t>
                </w: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_x0000_s2072" type="#_x0000_t202" style="position:absolute;margin-left:184.3pt;margin-top:9.95pt;width:284.85pt;height:25.45pt;z-index:251679744" strokecolor="white">
          <v:textbox style="mso-next-textbox:#_x0000_s2072" inset="0,0,0,0">
            <w:txbxContent>
              <w:p w:rsidR="000E1971" w:rsidRDefault="000E1971" w:rsidP="00BE75DB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_x0000_s2070" style="position:absolute;z-index:251677696" from="476.35pt,-1.35pt" to="476.4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9" style="position:absolute;z-index:251676672" from="175.8pt,-1.35pt" to="175.8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8" style="position:absolute;z-index:251675648" from="147.45pt,-1.35pt" to="147.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7" style="position:absolute;z-index:251674624" from="104.9pt,-1.35pt" to="104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6" style="position:absolute;z-index:251673600" from="36.9pt,-1.35pt" to="36.95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5" style="position:absolute;z-index:251672576" from="8.55pt,-1.35pt" to="8.6pt,41.2pt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_x0000_s2064" style="position:absolute;z-index:251671552" from="-14.2pt,-1.35pt" to="504.6pt,-1.3pt" strokeweight="2pt">
          <v:stroke startarrowwidth="narrow" startarrowlength="short" endarrowwidth="narrow" endarrowlength="short"/>
        </v:line>
      </w:pict>
    </w:r>
    <w:r w:rsidR="000E1971">
      <w:rPr>
        <w:rFonts w:eastAsia="MS Mincho"/>
        <w:sz w:val="22"/>
        <w:szCs w:val="22"/>
      </w:rPr>
      <w:t xml:space="preserve">              </w:t>
    </w:r>
  </w:p>
  <w:p w:rsidR="000E1971" w:rsidRPr="00BE75DB" w:rsidRDefault="004E2EC1" w:rsidP="00BE75DB">
    <w:pPr>
      <w:pStyle w:val="a5"/>
      <w:rPr>
        <w:szCs w:val="2"/>
      </w:rPr>
    </w:pPr>
    <w:r>
      <w:rPr>
        <w:noProof/>
        <w:sz w:val="22"/>
        <w:szCs w:val="22"/>
      </w:rPr>
      <w:pict>
        <v:shape id="_x0000_s2074" type="#_x0000_t202" style="position:absolute;margin-left:475.4pt;margin-top:9.8pt;width:31pt;height:19.85pt;z-index:251681792" filled="f" stroked="f">
          <v:fill opacity=".5"/>
          <v:textbox style="mso-next-textbox:#_x0000_s2074" inset="0,0,0,0">
            <w:txbxContent>
              <w:p w:rsidR="000E1971" w:rsidRPr="005F73D7" w:rsidRDefault="000E1971" w:rsidP="00BE75DB">
                <w:pPr>
                  <w:jc w:val="center"/>
                  <w:rPr>
                    <w:lang w:val="en-US"/>
                  </w:rPr>
                </w:pPr>
                <w:r w:rsidRPr="005F73D7">
                  <w:rPr>
                    <w:lang w:val="en-US"/>
                  </w:rPr>
                  <w:fldChar w:fldCharType="begin"/>
                </w:r>
                <w:r w:rsidRPr="005F73D7">
                  <w:rPr>
                    <w:lang w:val="en-US"/>
                  </w:rPr>
                  <w:instrText xml:space="preserve"> PAGE   \* MERGEFORMAT </w:instrText>
                </w:r>
                <w:r w:rsidRPr="005F73D7">
                  <w:rPr>
                    <w:lang w:val="en-US"/>
                  </w:rPr>
                  <w:fldChar w:fldCharType="separate"/>
                </w:r>
                <w:r w:rsidR="00406ED6">
                  <w:rPr>
                    <w:noProof/>
                    <w:lang w:val="en-US"/>
                  </w:rPr>
                  <w:t>14</w:t>
                </w:r>
                <w:r w:rsidRPr="005F73D7">
                  <w:rPr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_x0000_s2071" style="position:absolute;z-index:251678720" from="476.3pt,5.8pt" to="504.65pt,5.85pt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_x0000_s2063" style="position:absolute;z-index:251670528" from="-14.15pt,28.5pt" to="504.6pt,28.55pt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_x0000_s2062" style="position:absolute;flip:y;z-index:251669504" from="-14.05pt,.15pt" to="175.9pt,.15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_x0000_s2061" style="position:absolute;flip:y;z-index:251668480" from="-14.1pt,14.35pt" to="175.85pt,14.35pt" strokeweight="2pt">
          <v:stroke startarrowwidth="narrow" startarrowlength="short" endarrowwidth="narrow" endarrowlength="short"/>
        </v:line>
      </w:pict>
    </w:r>
    <w:r w:rsidR="000E1971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C1" w:rsidRDefault="004E2EC1" w:rsidP="0089527B">
      <w:r>
        <w:separator/>
      </w:r>
    </w:p>
  </w:footnote>
  <w:footnote w:type="continuationSeparator" w:id="0">
    <w:p w:rsidR="004E2EC1" w:rsidRDefault="004E2EC1" w:rsidP="00895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71" w:rsidRDefault="004E2EC1" w:rsidP="00BE75DB">
    <w:pPr>
      <w:pStyle w:val="a3"/>
    </w:pPr>
    <w:r>
      <w:rPr>
        <w:noProof/>
      </w:rPr>
      <w:pict>
        <v:group id="_x0000_s2051" style="position:absolute;margin-left:-14.15pt;margin-top:-20.15pt;width:520.55pt;height:804.6pt;z-index:251662336" coordorigin="1135,317" coordsize="10411,16092">
          <v:line id="_x0000_s2052" style="position:absolute" from="1135,317" to="11510,317" strokeweight="2pt">
            <v:stroke startarrowwidth="narrow" startarrowlength="short" endarrowwidth="narrow" endarrowlength="short"/>
          </v:line>
          <v:rect id="_x0000_s2053" style="position:absolute;left:1152;top:16121;width:3744;height:288" filled="f" stroked="f">
            <v:textbox style="mso-next-textbox:#_x0000_s2053" inset="0,1.5mm,0,0">
              <w:txbxContent>
                <w:p w:rsidR="000E1971" w:rsidRDefault="000E1971" w:rsidP="00BE75DB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_x0000_s2054" style="position:absolute;left:10981;top:15663;width:565;height:313" filled="f" stroked="f">
            <v:textbox style="mso-next-textbox:#_x0000_s2054" inset="1pt,1pt,1pt,1pt">
              <w:txbxContent>
                <w:p w:rsidR="000E1971" w:rsidRDefault="000E1971" w:rsidP="00BE75DB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_x0000_s2050" style="position:absolute;z-index:251661312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noProof/>
      </w:rPr>
      <w:pict>
        <v:shape id="_x0000_s2049" style="position:absolute;margin-left:504.65pt;margin-top:-21.05pt;width:.05pt;height:809.1pt;z-index:251660288" coordsize="3,16182" path="m,l3,16182e" strokeweight="2pt">
          <v:stroke startarrowwidth="narrow" startarrowlength="short" endarrowwidth="narrow" endarrowlength="sho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71" w:rsidRDefault="004E2EC1" w:rsidP="00BE75DB">
    <w:pPr>
      <w:pStyle w:val="a3"/>
    </w:pPr>
    <w:r>
      <w:rPr>
        <w:noProof/>
      </w:rPr>
      <w:pict>
        <v:group id="_x0000_s2057" style="position:absolute;margin-left:-14.15pt;margin-top:-20.15pt;width:520.55pt;height:804.6pt;z-index:251664384" coordorigin="1135,317" coordsize="10411,16092">
          <v:line id="_x0000_s2058" style="position:absolute" from="1135,317" to="11510,317" strokeweight="2pt">
            <v:stroke startarrowwidth="narrow" startarrowlength="short" endarrowwidth="narrow" endarrowlength="short"/>
          </v:line>
          <v:rect id="_x0000_s2059" style="position:absolute;left:1152;top:16121;width:3744;height:288" filled="f" stroked="f">
            <v:textbox style="mso-next-textbox:#_x0000_s2059" inset="0,1.5mm,0,0">
              <w:txbxContent>
                <w:p w:rsidR="000E1971" w:rsidRDefault="000E1971" w:rsidP="00BE75DB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_x0000_s2060" style="position:absolute;left:10981;top:15663;width:565;height:313" filled="f" stroked="f">
            <v:textbox style="mso-next-textbox:#_x0000_s2060" inset="1pt,1pt,1pt,1pt">
              <w:txbxContent>
                <w:p w:rsidR="000E1971" w:rsidRDefault="000E1971" w:rsidP="00BE75DB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_x0000_s2056" style="position:absolute;z-index:251665408" points="-14.15pt,-21.05pt,-14.2pt,788.05pt" coordsize="1,16182" strokeweight="2pt">
          <v:stroke startarrowwidth="narrow" startarrowlength="short" endarrowwidth="narrow" endarrowlength="short"/>
        </v:polyline>
      </w:pict>
    </w:r>
    <w:r>
      <w:rPr>
        <w:noProof/>
      </w:rPr>
      <w:pict>
        <v:shape id="_x0000_s2055" style="position:absolute;margin-left:504.65pt;margin-top:-21.05pt;width:.05pt;height:809.1pt;z-index:251666432" coordsize="3,16182" path="m,l3,16182e" strokeweight="2pt">
          <v:stroke startarrowwidth="narrow" startarrowlength="short" endarrowwidth="narrow" endarrowlength="shor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lignBordersAndEdg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DA"/>
    <w:rsid w:val="000274CD"/>
    <w:rsid w:val="000353D6"/>
    <w:rsid w:val="000746D2"/>
    <w:rsid w:val="00093746"/>
    <w:rsid w:val="000B3624"/>
    <w:rsid w:val="000E1971"/>
    <w:rsid w:val="000F011E"/>
    <w:rsid w:val="00107DE1"/>
    <w:rsid w:val="002548EC"/>
    <w:rsid w:val="00291943"/>
    <w:rsid w:val="00297184"/>
    <w:rsid w:val="002A701B"/>
    <w:rsid w:val="002B443D"/>
    <w:rsid w:val="002D4E03"/>
    <w:rsid w:val="002E0798"/>
    <w:rsid w:val="002E33DA"/>
    <w:rsid w:val="00304489"/>
    <w:rsid w:val="00332255"/>
    <w:rsid w:val="00355332"/>
    <w:rsid w:val="00360641"/>
    <w:rsid w:val="003D4CD1"/>
    <w:rsid w:val="003F69AB"/>
    <w:rsid w:val="00406ED6"/>
    <w:rsid w:val="00474708"/>
    <w:rsid w:val="004B0E9D"/>
    <w:rsid w:val="004C4A01"/>
    <w:rsid w:val="004C4E0B"/>
    <w:rsid w:val="004E2EC1"/>
    <w:rsid w:val="004E4520"/>
    <w:rsid w:val="00510EB3"/>
    <w:rsid w:val="00517F5C"/>
    <w:rsid w:val="00522CB2"/>
    <w:rsid w:val="00584EE3"/>
    <w:rsid w:val="005B0D66"/>
    <w:rsid w:val="005E6448"/>
    <w:rsid w:val="00652BA3"/>
    <w:rsid w:val="00655C94"/>
    <w:rsid w:val="0067361E"/>
    <w:rsid w:val="006B1FE0"/>
    <w:rsid w:val="006C4059"/>
    <w:rsid w:val="006D2FC9"/>
    <w:rsid w:val="007179FD"/>
    <w:rsid w:val="0072166F"/>
    <w:rsid w:val="00752994"/>
    <w:rsid w:val="007638F7"/>
    <w:rsid w:val="007770A5"/>
    <w:rsid w:val="007B4F42"/>
    <w:rsid w:val="007D6F52"/>
    <w:rsid w:val="008105AE"/>
    <w:rsid w:val="00833722"/>
    <w:rsid w:val="0085711A"/>
    <w:rsid w:val="008719C7"/>
    <w:rsid w:val="00875E5C"/>
    <w:rsid w:val="0089527B"/>
    <w:rsid w:val="008B1F6F"/>
    <w:rsid w:val="008C22F7"/>
    <w:rsid w:val="008F2734"/>
    <w:rsid w:val="00916ED9"/>
    <w:rsid w:val="009201B9"/>
    <w:rsid w:val="009360D0"/>
    <w:rsid w:val="009728D6"/>
    <w:rsid w:val="009C32C3"/>
    <w:rsid w:val="009E2A19"/>
    <w:rsid w:val="00A36195"/>
    <w:rsid w:val="00A63210"/>
    <w:rsid w:val="00AA03E7"/>
    <w:rsid w:val="00AF3F7D"/>
    <w:rsid w:val="00B21A06"/>
    <w:rsid w:val="00B54309"/>
    <w:rsid w:val="00B6047B"/>
    <w:rsid w:val="00B67060"/>
    <w:rsid w:val="00B9106B"/>
    <w:rsid w:val="00BA03B6"/>
    <w:rsid w:val="00BA3512"/>
    <w:rsid w:val="00BE2CBA"/>
    <w:rsid w:val="00BE75DB"/>
    <w:rsid w:val="00C03A32"/>
    <w:rsid w:val="00C12925"/>
    <w:rsid w:val="00C27D48"/>
    <w:rsid w:val="00C3319D"/>
    <w:rsid w:val="00C554DC"/>
    <w:rsid w:val="00C77BDD"/>
    <w:rsid w:val="00CA1009"/>
    <w:rsid w:val="00CB4C0C"/>
    <w:rsid w:val="00CC4388"/>
    <w:rsid w:val="00CC5AA4"/>
    <w:rsid w:val="00CD4224"/>
    <w:rsid w:val="00CD7DB4"/>
    <w:rsid w:val="00CF4731"/>
    <w:rsid w:val="00D550A0"/>
    <w:rsid w:val="00D6500C"/>
    <w:rsid w:val="00DC41BC"/>
    <w:rsid w:val="00DC77FD"/>
    <w:rsid w:val="00E06DE7"/>
    <w:rsid w:val="00E532B6"/>
    <w:rsid w:val="00E74C6B"/>
    <w:rsid w:val="00E80EDC"/>
    <w:rsid w:val="00EE52D7"/>
    <w:rsid w:val="00F31E19"/>
    <w:rsid w:val="00FA0582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4:docId w14:val="2D29452A"/>
  <w15:docId w15:val="{628E1E52-1811-47F1-9B3B-3AD32457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uiPriority w:val="99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527B"/>
    <w:rPr>
      <w:sz w:val="24"/>
      <w:szCs w:val="24"/>
    </w:rPr>
  </w:style>
  <w:style w:type="character" w:styleId="a7">
    <w:name w:val="annotation reference"/>
    <w:basedOn w:val="a0"/>
    <w:semiHidden/>
    <w:unhideWhenUsed/>
    <w:rsid w:val="003044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30448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304489"/>
  </w:style>
  <w:style w:type="paragraph" w:styleId="aa">
    <w:name w:val="annotation subject"/>
    <w:basedOn w:val="a8"/>
    <w:next w:val="a8"/>
    <w:link w:val="ab"/>
    <w:semiHidden/>
    <w:unhideWhenUsed/>
    <w:rsid w:val="003044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304489"/>
    <w:rPr>
      <w:b/>
      <w:bCs/>
    </w:rPr>
  </w:style>
  <w:style w:type="paragraph" w:styleId="ac">
    <w:name w:val="Balloon Text"/>
    <w:basedOn w:val="a"/>
    <w:link w:val="ad"/>
    <w:rsid w:val="003044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FB45-381E-4B76-A881-17B2C82C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9</Pages>
  <Words>14564</Words>
  <Characters>8301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9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Роман Кожевников</cp:lastModifiedBy>
  <cp:revision>42</cp:revision>
  <cp:lastPrinted>2020-06-15T06:41:00Z</cp:lastPrinted>
  <dcterms:created xsi:type="dcterms:W3CDTF">2021-06-14T08:07:00Z</dcterms:created>
  <dcterms:modified xsi:type="dcterms:W3CDTF">2025-03-31T14:09:00Z</dcterms:modified>
</cp:coreProperties>
</file>